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4C1DC0" w:rsidRPr="000E2CFE" w14:paraId="3DF80F33" w14:textId="77777777" w:rsidTr="00103C08">
        <w:trPr>
          <w:trHeight w:val="274"/>
        </w:trPr>
        <w:tc>
          <w:tcPr>
            <w:tcW w:w="2550" w:type="dxa"/>
            <w:shd w:val="clear" w:color="auto" w:fill="8EAADB" w:themeFill="accent1" w:themeFillTint="99"/>
          </w:tcPr>
          <w:p w14:paraId="3121F54A" w14:textId="30CEF3D9" w:rsidR="004C1DC0" w:rsidRPr="000E2CFE" w:rsidRDefault="004C1DC0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지원 기업</w:t>
            </w:r>
          </w:p>
        </w:tc>
        <w:tc>
          <w:tcPr>
            <w:tcW w:w="2550" w:type="dxa"/>
          </w:tcPr>
          <w:p w14:paraId="7ECBF2D8" w14:textId="1C35D75D" w:rsidR="004C1DC0" w:rsidRPr="000E2CFE" w:rsidRDefault="00357E35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6"/>
                <w:szCs w:val="26"/>
              </w:rPr>
              <w:t>중고나라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713035F0" w14:textId="48BA37B5" w:rsidR="004C1DC0" w:rsidRPr="000E2CFE" w:rsidRDefault="004C1DC0" w:rsidP="00357E35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지원 직무</w:t>
            </w:r>
          </w:p>
        </w:tc>
        <w:tc>
          <w:tcPr>
            <w:tcW w:w="2551" w:type="dxa"/>
          </w:tcPr>
          <w:p w14:paraId="61922090" w14:textId="7102C98B" w:rsidR="004C1DC0" w:rsidRPr="000E2CFE" w:rsidRDefault="00357E35" w:rsidP="00357E35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6"/>
                <w:szCs w:val="26"/>
              </w:rPr>
              <w:t>검색 개발</w:t>
            </w:r>
          </w:p>
        </w:tc>
      </w:tr>
    </w:tbl>
    <w:p w14:paraId="3F9785EE" w14:textId="5C8CEC44" w:rsidR="004C1DC0" w:rsidRPr="000E2CFE" w:rsidRDefault="004C1DC0" w:rsidP="00885743">
      <w:pPr>
        <w:spacing w:before="240" w:after="240" w:line="240" w:lineRule="auto"/>
        <w:jc w:val="center"/>
        <w:rPr>
          <w:rFonts w:asciiTheme="majorHAnsi" w:eastAsiaTheme="majorHAnsi" w:hAnsiTheme="majorHAnsi"/>
          <w:b/>
          <w:bCs/>
          <w:color w:val="000000"/>
          <w:spacing w:val="-15"/>
          <w:sz w:val="60"/>
          <w:szCs w:val="60"/>
        </w:rPr>
      </w:pPr>
      <w:r w:rsidRPr="000E2CFE"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  <w:t>입사 지원서</w:t>
      </w:r>
    </w:p>
    <w:tbl>
      <w:tblPr>
        <w:tblStyle w:val="a3"/>
        <w:tblW w:w="10323" w:type="dxa"/>
        <w:tblLook w:val="04A0" w:firstRow="1" w:lastRow="0" w:firstColumn="1" w:lastColumn="0" w:noHBand="0" w:noVBand="1"/>
      </w:tblPr>
      <w:tblGrid>
        <w:gridCol w:w="1413"/>
        <w:gridCol w:w="283"/>
        <w:gridCol w:w="1560"/>
        <w:gridCol w:w="567"/>
        <w:gridCol w:w="3385"/>
        <w:gridCol w:w="3115"/>
      </w:tblGrid>
      <w:tr w:rsidR="00C4454C" w:rsidRPr="000E2CFE" w14:paraId="03671481" w14:textId="77777777" w:rsidTr="00F97973">
        <w:trPr>
          <w:trHeight w:val="377"/>
        </w:trPr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4F6E3B2F" w14:textId="59D0D235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인적 사항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1679E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5107AB" w14:textId="44EBC98D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성 명</w:t>
            </w:r>
          </w:p>
        </w:tc>
        <w:tc>
          <w:tcPr>
            <w:tcW w:w="7067" w:type="dxa"/>
            <w:gridSpan w:val="3"/>
          </w:tcPr>
          <w:p w14:paraId="3B9FFAD8" w14:textId="1984FD89" w:rsidR="00C4454C" w:rsidRPr="000E2CFE" w:rsidRDefault="00C4454C" w:rsidP="006119A4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조 웅 현</w:t>
            </w:r>
          </w:p>
        </w:tc>
      </w:tr>
      <w:tr w:rsidR="00C4454C" w:rsidRPr="000E2CFE" w14:paraId="36580F6B" w14:textId="77777777" w:rsidTr="00F97973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248A38C9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3908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E5C2B8" w14:textId="3FF26A8D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휴대 전화</w:t>
            </w:r>
          </w:p>
        </w:tc>
        <w:tc>
          <w:tcPr>
            <w:tcW w:w="7067" w:type="dxa"/>
            <w:gridSpan w:val="3"/>
          </w:tcPr>
          <w:p w14:paraId="3B6BEC61" w14:textId="2F614ADD" w:rsidR="00C4454C" w:rsidRPr="000E2CFE" w:rsidRDefault="00C4454C" w:rsidP="006119A4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0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10-9950-8978</w:t>
            </w:r>
          </w:p>
        </w:tc>
      </w:tr>
      <w:tr w:rsidR="00C4454C" w:rsidRPr="000E2CFE" w14:paraId="7BDECB12" w14:textId="77777777" w:rsidTr="00F97973">
        <w:trPr>
          <w:trHeight w:val="58"/>
        </w:trPr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6B544EF7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66446E" w14:textId="77777777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5BFC9D" w14:textId="042FAA5A" w:rsidR="00C4454C" w:rsidRPr="000E2CFE" w:rsidRDefault="00C4454C" w:rsidP="00357E35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E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-mail</w:t>
            </w:r>
          </w:p>
        </w:tc>
        <w:tc>
          <w:tcPr>
            <w:tcW w:w="7067" w:type="dxa"/>
            <w:gridSpan w:val="3"/>
          </w:tcPr>
          <w:p w14:paraId="55F6E5E8" w14:textId="123D00BE" w:rsidR="00C4454C" w:rsidRPr="000E2CFE" w:rsidRDefault="00C4454C" w:rsidP="006119A4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t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 xml:space="preserve">ofan@naver.com </w:t>
            </w:r>
          </w:p>
        </w:tc>
      </w:tr>
      <w:tr w:rsidR="00FF01B9" w:rsidRPr="000E2CFE" w14:paraId="6F4DBB1A" w14:textId="77777777" w:rsidTr="00601EBD">
        <w:trPr>
          <w:trHeight w:val="58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70B4EA6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D4FD7D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510D78C7" w14:textId="77777777" w:rsidR="00FF01B9" w:rsidRPr="000E2CFE" w:rsidRDefault="00FF01B9" w:rsidP="00357E35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CDF585E" w14:textId="77777777" w:rsidR="00FF01B9" w:rsidRPr="000E2CFE" w:rsidRDefault="00FF01B9" w:rsidP="006119A4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C4454C" w:rsidRPr="000E2CFE" w14:paraId="4BC19552" w14:textId="77777777" w:rsidTr="00730AD8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34076E78" w14:textId="46EF7D78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학력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1C25C2BE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90FBA6A" w14:textId="6E6CE415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1 ~ 2021.12</w:t>
            </w:r>
          </w:p>
        </w:tc>
        <w:tc>
          <w:tcPr>
            <w:tcW w:w="6500" w:type="dxa"/>
            <w:gridSpan w:val="2"/>
          </w:tcPr>
          <w:p w14:paraId="519B3EB5" w14:textId="32EFE57B" w:rsidR="00C4454C" w:rsidRPr="000E2CFE" w:rsidRDefault="00C4454C" w:rsidP="00F627EC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충남대학교 천문우주과학과 학사 졸업</w:t>
            </w:r>
          </w:p>
        </w:tc>
      </w:tr>
      <w:tr w:rsidR="00C4454C" w:rsidRPr="000E2CFE" w14:paraId="6E5A7F97" w14:textId="77777777" w:rsidTr="00730AD8">
        <w:tc>
          <w:tcPr>
            <w:tcW w:w="1413" w:type="dxa"/>
            <w:vMerge/>
          </w:tcPr>
          <w:p w14:paraId="5C8A5662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220E783" w14:textId="77777777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72AEDD64" w14:textId="04E8E558" w:rsidR="00C4454C" w:rsidRPr="000E2CFE" w:rsidRDefault="00C4454C" w:rsidP="00F627EC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1 ~ 2021.12</w:t>
            </w:r>
          </w:p>
        </w:tc>
        <w:tc>
          <w:tcPr>
            <w:tcW w:w="6500" w:type="dxa"/>
            <w:gridSpan w:val="2"/>
          </w:tcPr>
          <w:p w14:paraId="54D79ACD" w14:textId="0A66020C" w:rsidR="00C4454C" w:rsidRPr="000E2CFE" w:rsidRDefault="00C4454C" w:rsidP="00F627EC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대전 관저고등학교 졸업</w:t>
            </w:r>
          </w:p>
        </w:tc>
      </w:tr>
      <w:tr w:rsidR="00F627EC" w:rsidRPr="000E2CFE" w14:paraId="182B5F0A" w14:textId="77777777" w:rsidTr="00601EBD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048E2D36" w14:textId="77777777" w:rsidR="00F627EC" w:rsidRPr="000E2CFE" w:rsidRDefault="00F627E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691DCC" w14:textId="77777777" w:rsidR="00F627EC" w:rsidRPr="000E2CFE" w:rsidRDefault="00F627E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4A90942" w14:textId="77777777" w:rsidR="00F627EC" w:rsidRPr="000E2CFE" w:rsidRDefault="00F627EC" w:rsidP="00FF01B9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D4DCE8" w14:textId="77777777" w:rsidR="00F627EC" w:rsidRPr="000E2CFE" w:rsidRDefault="00F627E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C4454C" w:rsidRPr="000E2CFE" w14:paraId="5BC43A17" w14:textId="77777777" w:rsidTr="003272E3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414C6F38" w14:textId="3C9327B9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경험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 xml:space="preserve">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C53859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3D62E0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021.01 ~ </w:t>
            </w:r>
          </w:p>
          <w:p w14:paraId="1B37FDCB" w14:textId="71C313A9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2021.12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</w:tcBorders>
          </w:tcPr>
          <w:p w14:paraId="4E1020B9" w14:textId="28E02C24" w:rsidR="00C4454C" w:rsidRPr="000E2CFE" w:rsidRDefault="00C4454C" w:rsidP="00F627EC">
            <w:pPr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삼성 청년 소프트웨어 아카데미</w:t>
            </w:r>
            <w:r w:rsidRPr="000E2CFE">
              <w:rPr>
                <w:rFonts w:asciiTheme="majorHAnsi" w:eastAsiaTheme="majorHAnsi" w:hAnsiTheme="majorHAnsi"/>
                <w:sz w:val="22"/>
              </w:rPr>
              <w:t>(SSAFY)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5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기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수료</w:t>
            </w:r>
          </w:p>
        </w:tc>
      </w:tr>
      <w:tr w:rsidR="00C4454C" w:rsidRPr="000E2CFE" w14:paraId="3B309852" w14:textId="77777777" w:rsidTr="003272E3"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11F558E1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5F5F06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393FE63E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 xml:space="preserve">020.05 ~ </w:t>
            </w:r>
          </w:p>
          <w:p w14:paraId="41CD0DE5" w14:textId="2AAFE70F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2021.01</w:t>
            </w:r>
          </w:p>
        </w:tc>
        <w:tc>
          <w:tcPr>
            <w:tcW w:w="6500" w:type="dxa"/>
            <w:gridSpan w:val="2"/>
            <w:tcBorders>
              <w:bottom w:val="single" w:sz="4" w:space="0" w:color="auto"/>
            </w:tcBorders>
          </w:tcPr>
          <w:p w14:paraId="729AE42D" w14:textId="5C68A6A6" w:rsidR="00C4454C" w:rsidRPr="000E2CFE" w:rsidRDefault="00C4454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 xml:space="preserve">(재)대덕인재개발원 전자정부 표준 프레임워크 기반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 xml:space="preserve"> 개발자 양성과정 </w:t>
            </w:r>
            <w:r w:rsidRPr="000E2CFE">
              <w:rPr>
                <w:rFonts w:asciiTheme="majorHAnsi" w:eastAsiaTheme="majorHAnsi" w:hAnsiTheme="majorHAnsi"/>
                <w:color w:val="000000"/>
                <w:spacing w:val="-15"/>
                <w:sz w:val="22"/>
              </w:rPr>
              <w:t>1</w:t>
            </w: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  <w:t>기 수료</w:t>
            </w:r>
          </w:p>
        </w:tc>
      </w:tr>
      <w:tr w:rsidR="00391592" w:rsidRPr="000E2CFE" w14:paraId="7054E4B4" w14:textId="77777777" w:rsidTr="00601EBD">
        <w:tc>
          <w:tcPr>
            <w:tcW w:w="1413" w:type="dxa"/>
            <w:tcBorders>
              <w:left w:val="nil"/>
              <w:right w:val="nil"/>
            </w:tcBorders>
          </w:tcPr>
          <w:p w14:paraId="69E326E9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58BAA5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8FD2B66" w14:textId="77777777" w:rsidR="00391592" w:rsidRPr="000E2CFE" w:rsidRDefault="00391592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7067" w:type="dxa"/>
            <w:gridSpan w:val="3"/>
            <w:tcBorders>
              <w:left w:val="nil"/>
              <w:right w:val="nil"/>
            </w:tcBorders>
          </w:tcPr>
          <w:p w14:paraId="3376D1A1" w14:textId="77777777" w:rsidR="00391592" w:rsidRPr="000E2CFE" w:rsidRDefault="00391592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C4454C" w:rsidRPr="000E2CFE" w14:paraId="2F8F36A5" w14:textId="77777777" w:rsidTr="00531F4B">
        <w:trPr>
          <w:trHeight w:val="377"/>
        </w:trPr>
        <w:tc>
          <w:tcPr>
            <w:tcW w:w="1413" w:type="dxa"/>
            <w:vMerge w:val="restart"/>
          </w:tcPr>
          <w:p w14:paraId="78C11EC3" w14:textId="0FE82B48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수상 및 자격 사항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23C61275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00BED079" w14:textId="787A38BB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66484324" w14:textId="77777777" w:rsidR="00C4454C" w:rsidRPr="000E2CFE" w:rsidRDefault="00C4454C" w:rsidP="006E6E97">
            <w:pPr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  <w:tc>
          <w:tcPr>
            <w:tcW w:w="3115" w:type="dxa"/>
          </w:tcPr>
          <w:p w14:paraId="33506DC0" w14:textId="78A4D33A" w:rsidR="00C4454C" w:rsidRPr="000E2CFE" w:rsidRDefault="00C4454C" w:rsidP="006E6E97">
            <w:pPr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C4454C" w:rsidRPr="000E2CFE" w14:paraId="7F31246F" w14:textId="77777777" w:rsidTr="00531F4B">
        <w:tc>
          <w:tcPr>
            <w:tcW w:w="1413" w:type="dxa"/>
            <w:vMerge/>
          </w:tcPr>
          <w:p w14:paraId="24301965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</w:tcPr>
          <w:p w14:paraId="644AF16C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A1CA77F" w14:textId="2C02CCD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48851E6E" w14:textId="77777777" w:rsidR="00C4454C" w:rsidRPr="000E2CFE" w:rsidRDefault="00C4454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</w:tcPr>
          <w:p w14:paraId="28527A78" w14:textId="3AB83990" w:rsidR="00C4454C" w:rsidRPr="000E2CFE" w:rsidRDefault="00C4454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C4454C" w:rsidRPr="000E2CFE" w14:paraId="792B5234" w14:textId="77777777" w:rsidTr="00531F4B">
        <w:tc>
          <w:tcPr>
            <w:tcW w:w="1413" w:type="dxa"/>
            <w:vMerge/>
          </w:tcPr>
          <w:p w14:paraId="1224D144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97CD1C8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488A259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</w:tcPr>
          <w:p w14:paraId="78C90F1D" w14:textId="77777777" w:rsidR="00C4454C" w:rsidRPr="000E2CFE" w:rsidRDefault="00C4454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</w:tcPr>
          <w:p w14:paraId="5455C31F" w14:textId="77777777" w:rsidR="00C4454C" w:rsidRPr="000E2CFE" w:rsidRDefault="00C4454C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7D6A70" w:rsidRPr="000E2CFE" w14:paraId="7B8B948D" w14:textId="77777777" w:rsidTr="00C870E6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56D56CDB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BDEBF8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125DD7" w14:textId="77777777" w:rsidR="007D6A70" w:rsidRPr="000E2CFE" w:rsidRDefault="007D6A70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385" w:type="dxa"/>
            <w:tcBorders>
              <w:left w:val="nil"/>
              <w:bottom w:val="single" w:sz="4" w:space="0" w:color="auto"/>
              <w:right w:val="nil"/>
            </w:tcBorders>
          </w:tcPr>
          <w:p w14:paraId="7CA6C549" w14:textId="77777777" w:rsidR="007D6A70" w:rsidRPr="000E2CFE" w:rsidRDefault="007D6A70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  <w:tc>
          <w:tcPr>
            <w:tcW w:w="3115" w:type="dxa"/>
            <w:tcBorders>
              <w:left w:val="nil"/>
              <w:bottom w:val="single" w:sz="4" w:space="0" w:color="auto"/>
              <w:right w:val="nil"/>
            </w:tcBorders>
          </w:tcPr>
          <w:p w14:paraId="24EB8CF7" w14:textId="77777777" w:rsidR="007D6A70" w:rsidRPr="000E2CFE" w:rsidRDefault="007D6A70" w:rsidP="006E6E97">
            <w:pPr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</w:p>
        </w:tc>
      </w:tr>
      <w:tr w:rsidR="00C4454C" w:rsidRPr="000E2CFE" w14:paraId="196806B2" w14:textId="77777777" w:rsidTr="00C870E6">
        <w:trPr>
          <w:trHeight w:val="377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12148943" w14:textId="390272AE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S</w:t>
            </w:r>
            <w:r w:rsidRPr="000E2CFE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4"/>
                <w:szCs w:val="24"/>
              </w:rPr>
              <w:t xml:space="preserve">W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4"/>
                <w:szCs w:val="24"/>
              </w:rPr>
              <w:t>역량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38E29732" w14:textId="77777777" w:rsidR="00C4454C" w:rsidRPr="000E2CFE" w:rsidRDefault="00C4454C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78168831" w14:textId="77777777" w:rsidR="00C4454C" w:rsidRPr="00432450" w:rsidRDefault="00C80A79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proofErr w:type="gramStart"/>
            <w:r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J</w:t>
            </w:r>
            <w:r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ava</w:t>
            </w:r>
            <w:r w:rsidR="00432450"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:</w:t>
            </w:r>
            <w:proofErr w:type="gramEnd"/>
            <w:r w:rsidR="00432450"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</w:t>
            </w:r>
            <w:r w:rsidR="00432450"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중급</w:t>
            </w:r>
          </w:p>
          <w:p w14:paraId="67CF3A6B" w14:textId="2A093347" w:rsidR="00432450" w:rsidRPr="000E2CFE" w:rsidRDefault="00432450" w:rsidP="006E6E97">
            <w:pPr>
              <w:jc w:val="center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432450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(외부의 정보를 활용하여 대부분의 기능을 구현할 수 있습니다.</w:t>
            </w:r>
            <w:r w:rsidRPr="00432450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)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</w:tcBorders>
          </w:tcPr>
          <w:p w14:paraId="0A4A358F" w14:textId="2B6716AD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JVM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과 메모리 구성 요소를 학습했습니다.</w:t>
            </w:r>
          </w:p>
          <w:p w14:paraId="5BF561D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변수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배열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접근 제한자의 개념을 숙지하고 있습니다.</w:t>
            </w:r>
          </w:p>
          <w:p w14:paraId="6FB6C24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C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lass, Method, Instance,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클래스 변수와 인스턴스 변수의 개념을 숙지하고 있습니다. </w:t>
            </w:r>
          </w:p>
          <w:p w14:paraId="5148FE54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추상 클래스와 인터페이스의 개념을 이해하고 있습니다.</w:t>
            </w:r>
          </w:p>
          <w:p w14:paraId="7851CE2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객체 지향 프로그래밍(</w:t>
            </w:r>
            <w:r w:rsidRPr="000E2CFE">
              <w:rPr>
                <w:rFonts w:asciiTheme="majorHAnsi" w:eastAsiaTheme="majorHAnsi" w:hAnsiTheme="majorHAnsi"/>
                <w:sz w:val="22"/>
              </w:rPr>
              <w:t>OOP)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포괄적 개념과 특징을 이해하고 있습니다.</w:t>
            </w:r>
          </w:p>
          <w:p w14:paraId="755FA99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O</w:t>
            </w:r>
            <w:r w:rsidRPr="000E2CFE">
              <w:rPr>
                <w:rFonts w:asciiTheme="majorHAnsi" w:eastAsiaTheme="majorHAnsi" w:hAnsiTheme="majorHAnsi"/>
                <w:sz w:val="22"/>
              </w:rPr>
              <w:t>O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인 다형성의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구체적 예시인 O</w:t>
            </w:r>
            <w:r w:rsidRPr="000E2CFE">
              <w:rPr>
                <w:rFonts w:asciiTheme="majorHAnsi" w:eastAsiaTheme="majorHAnsi" w:hAnsiTheme="majorHAnsi"/>
                <w:sz w:val="22"/>
              </w:rPr>
              <w:t>verrid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Overload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정의와 차이점을 알고 있습니다.</w:t>
            </w:r>
          </w:p>
          <w:p w14:paraId="71FA728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Collectio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Generic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이해하고 있습니다.</w:t>
            </w:r>
          </w:p>
          <w:p w14:paraId="300983EF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다양한 소프트웨어 디자인 패턴을 간략하게 알고 있습니다.</w:t>
            </w:r>
          </w:p>
          <w:p w14:paraId="78173346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Spring framework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특징과 s</w:t>
            </w:r>
            <w:r w:rsidRPr="000E2CFE">
              <w:rPr>
                <w:rFonts w:asciiTheme="majorHAnsi" w:eastAsiaTheme="majorHAnsi" w:hAnsiTheme="majorHAnsi"/>
                <w:sz w:val="22"/>
              </w:rPr>
              <w:t>pring MVC, Be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a</w:t>
            </w:r>
            <w:r w:rsidRPr="000E2CFE">
              <w:rPr>
                <w:rFonts w:asciiTheme="majorHAnsi" w:eastAsiaTheme="majorHAnsi" w:hAnsiTheme="majorHAnsi"/>
                <w:sz w:val="22"/>
              </w:rPr>
              <w:t>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을 이해하고 있습니다.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Spring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springboot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이용, C</w:t>
            </w:r>
            <w:r w:rsidRPr="000E2CFE">
              <w:rPr>
                <w:rFonts w:asciiTheme="majorHAnsi" w:eastAsiaTheme="majorHAnsi" w:hAnsiTheme="majorHAnsi"/>
                <w:sz w:val="22"/>
              </w:rPr>
              <w:t>ontroller – Service – Repositor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구조로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lastRenderedPageBreak/>
              <w:t>코드를 작성하며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어노테이션을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활용하여 </w:t>
            </w:r>
            <w:r w:rsidRPr="000E2CFE">
              <w:rPr>
                <w:rFonts w:asciiTheme="majorHAnsi" w:eastAsiaTheme="majorHAnsi" w:hAnsiTheme="majorHAnsi"/>
                <w:sz w:val="22"/>
              </w:rPr>
              <w:t>API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작성할 수 있습니다.</w:t>
            </w:r>
          </w:p>
          <w:p w14:paraId="2D17014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m</w:t>
            </w:r>
            <w:r w:rsidRPr="000E2CFE">
              <w:rPr>
                <w:rFonts w:asciiTheme="majorHAnsi" w:eastAsiaTheme="majorHAnsi" w:hAnsiTheme="majorHAnsi"/>
                <w:sz w:val="22"/>
              </w:rPr>
              <w:t>yBatis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, JPA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해 </w:t>
            </w:r>
            <w:r w:rsidRPr="000E2CFE">
              <w:rPr>
                <w:rFonts w:asciiTheme="majorHAnsi" w:eastAsiaTheme="majorHAnsi" w:hAnsiTheme="majorHAnsi"/>
                <w:sz w:val="22"/>
              </w:rPr>
              <w:t>RDBMS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관리한 경험이 있습니다.</w:t>
            </w:r>
          </w:p>
          <w:p w14:paraId="6698327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pring Securit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활용하여 C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ORS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설정을 구현한 경험이 있습니다.</w:t>
            </w:r>
          </w:p>
          <w:p w14:paraId="77D5ECB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M</w:t>
            </w:r>
            <w:r w:rsidRPr="000E2CFE">
              <w:rPr>
                <w:rFonts w:asciiTheme="majorHAnsi" w:eastAsiaTheme="majorHAnsi" w:hAnsiTheme="majorHAnsi"/>
                <w:sz w:val="22"/>
              </w:rPr>
              <w:t>ave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Gradle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활용하여 프로젝트를 배포한 경험이 있습니다.</w:t>
            </w:r>
          </w:p>
          <w:p w14:paraId="64E79D6B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J</w:t>
            </w:r>
            <w:r w:rsidRPr="000E2CFE">
              <w:rPr>
                <w:rFonts w:asciiTheme="majorHAnsi" w:eastAsiaTheme="majorHAnsi" w:hAnsiTheme="majorHAnsi"/>
                <w:sz w:val="22"/>
              </w:rPr>
              <w:t>WT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활용한 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OAuth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인증 기능을 구현한 경험이 있습니다.</w:t>
            </w:r>
          </w:p>
          <w:p w14:paraId="248F09D5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J</w:t>
            </w:r>
            <w:r w:rsidRPr="000E2CFE">
              <w:rPr>
                <w:rFonts w:asciiTheme="majorHAnsi" w:eastAsiaTheme="majorHAnsi" w:hAnsiTheme="majorHAnsi"/>
                <w:sz w:val="22"/>
              </w:rPr>
              <w:t>S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와 </w:t>
            </w:r>
            <w:r w:rsidRPr="000E2CFE">
              <w:rPr>
                <w:rFonts w:asciiTheme="majorHAnsi" w:eastAsiaTheme="majorHAnsi" w:hAnsiTheme="majorHAnsi"/>
                <w:sz w:val="22"/>
              </w:rPr>
              <w:t>JSTL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통해 프론트 페이지를 구현한 경험이 있습니다.</w:t>
            </w:r>
          </w:p>
          <w:p w14:paraId="1E7902CD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wagge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사용법을 숙지하고 있습니다.</w:t>
            </w:r>
          </w:p>
          <w:p w14:paraId="082548D7" w14:textId="4196A95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Filte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와 I</w:t>
            </w:r>
            <w:r w:rsidRPr="000E2CFE">
              <w:rPr>
                <w:rFonts w:asciiTheme="majorHAnsi" w:eastAsiaTheme="majorHAnsi" w:hAnsiTheme="majorHAnsi"/>
                <w:sz w:val="22"/>
              </w:rPr>
              <w:t>ntercepto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과 차이점을 학습했습니다.</w:t>
            </w:r>
          </w:p>
        </w:tc>
      </w:tr>
      <w:tr w:rsidR="00C4454C" w:rsidRPr="000E2CFE" w14:paraId="6D5DE761" w14:textId="77777777" w:rsidTr="00C870E6">
        <w:tc>
          <w:tcPr>
            <w:tcW w:w="1413" w:type="dxa"/>
            <w:vMerge/>
          </w:tcPr>
          <w:p w14:paraId="46D5A30B" w14:textId="77777777" w:rsidR="00C4454C" w:rsidRPr="000E2CFE" w:rsidRDefault="00C4454C" w:rsidP="002802A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0CDCC8AC" w14:textId="77777777" w:rsidR="00C4454C" w:rsidRPr="000E2CFE" w:rsidRDefault="00C4454C" w:rsidP="002802A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2323E6E3" w14:textId="77777777" w:rsidR="00C4454C" w:rsidRDefault="00C4454C" w:rsidP="002802AC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</w:pPr>
            <w:proofErr w:type="gramStart"/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D</w:t>
            </w:r>
            <w:r w:rsidRPr="000E2CFE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B</w:t>
            </w:r>
            <w:r w:rsidR="000B32C3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:</w:t>
            </w:r>
            <w:proofErr w:type="gramEnd"/>
            <w:r w:rsidR="000B32C3"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 xml:space="preserve"> </w:t>
            </w:r>
            <w:r w:rsidR="000B32C3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하급</w:t>
            </w:r>
          </w:p>
          <w:p w14:paraId="0D0B22A3" w14:textId="1E6EAAD2" w:rsidR="000B32C3" w:rsidRPr="000E2CFE" w:rsidRDefault="000B32C3" w:rsidP="002802AC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  <w:t>(작은 단위의 기능들을 구현할 수 있습니다.</w:t>
            </w:r>
            <w:r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55A4D943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SQL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통한 기본적인 C</w:t>
            </w:r>
            <w:r w:rsidRPr="000E2CFE">
              <w:rPr>
                <w:rFonts w:asciiTheme="majorHAnsi" w:eastAsiaTheme="majorHAnsi" w:hAnsiTheme="majorHAnsi"/>
                <w:sz w:val="22"/>
              </w:rPr>
              <w:t>URD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구현할 수 있습니다.</w:t>
            </w:r>
          </w:p>
          <w:p w14:paraId="302FCDC9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P</w:t>
            </w:r>
            <w:r w:rsidRPr="000E2CFE">
              <w:rPr>
                <w:rFonts w:asciiTheme="majorHAnsi" w:eastAsiaTheme="majorHAnsi" w:hAnsiTheme="majorHAnsi"/>
                <w:sz w:val="22"/>
              </w:rPr>
              <w:t>rimary Ke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Foreign Key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의 개념과 필요성을 숙지하고 있습니다.</w:t>
            </w:r>
          </w:p>
          <w:p w14:paraId="34F667D2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정규화의 개념과 이를 통해 데이터의 중복을 최소화할 수 있습니다.</w:t>
            </w:r>
          </w:p>
          <w:p w14:paraId="6BF9A7EC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테이블 간의 일대다 관계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일대일 관계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다대다 관계의 특징을 파악하고 있습니다.</w:t>
            </w:r>
          </w:p>
          <w:p w14:paraId="50A88E0A" w14:textId="781C397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Like, Inner Joi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과 </w:t>
            </w:r>
            <w:r w:rsidRPr="000E2CFE">
              <w:rPr>
                <w:rFonts w:asciiTheme="majorHAnsi" w:eastAsiaTheme="majorHAnsi" w:hAnsiTheme="majorHAnsi"/>
                <w:sz w:val="22"/>
              </w:rPr>
              <w:t>Outer Join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통해 복수의 테이블에서 원하는 데이터를 추출할 수 있습니다.</w:t>
            </w:r>
          </w:p>
        </w:tc>
      </w:tr>
      <w:tr w:rsidR="00C4454C" w:rsidRPr="000E2CFE" w14:paraId="22EF591F" w14:textId="77777777" w:rsidTr="00C870E6">
        <w:tc>
          <w:tcPr>
            <w:tcW w:w="1413" w:type="dxa"/>
            <w:vMerge/>
          </w:tcPr>
          <w:p w14:paraId="46825499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0F43BD7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6E38B9C" w14:textId="77777777" w:rsidR="005C54A4" w:rsidRDefault="00C4454C" w:rsidP="00634D0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L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inux</w:t>
            </w:r>
            <w:r w:rsidR="005C54A4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: </w:t>
            </w:r>
            <w:r w:rsidR="005C54A4">
              <w:rPr>
                <w:rFonts w:asciiTheme="majorHAnsi" w:eastAsiaTheme="majorHAnsi" w:hAnsiTheme="majorHAnsi" w:hint="eastAsia"/>
                <w:b/>
                <w:bCs/>
                <w:sz w:val="22"/>
              </w:rPr>
              <w:t>하급</w:t>
            </w:r>
          </w:p>
          <w:p w14:paraId="04A85ACF" w14:textId="20389CC9" w:rsidR="00C4454C" w:rsidRPr="005C54A4" w:rsidRDefault="005C54A4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22"/>
              </w:rPr>
              <w:t>(작은 단위의 기능들을 구현할 수 있습니다.</w:t>
            </w:r>
            <w:r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4FB3E291" w14:textId="7746E6F4" w:rsidR="00C4454C" w:rsidRPr="005C54A4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5C54A4">
              <w:rPr>
                <w:rFonts w:asciiTheme="majorHAnsi" w:eastAsiaTheme="majorHAnsi" w:hAnsiTheme="majorHAnsi" w:hint="eastAsia"/>
                <w:sz w:val="22"/>
              </w:rPr>
              <w:t xml:space="preserve">1년 간의 학부 연구생 연구 기간 동안 </w:t>
            </w:r>
            <w:proofErr w:type="spellStart"/>
            <w:r w:rsidRPr="005C54A4">
              <w:rPr>
                <w:rFonts w:asciiTheme="majorHAnsi" w:eastAsiaTheme="majorHAnsi" w:hAnsiTheme="majorHAnsi" w:hint="eastAsia"/>
                <w:sz w:val="22"/>
              </w:rPr>
              <w:t>l</w:t>
            </w:r>
            <w:r w:rsidRPr="005C54A4">
              <w:rPr>
                <w:rFonts w:asciiTheme="majorHAnsi" w:eastAsiaTheme="majorHAnsi" w:hAnsiTheme="majorHAnsi"/>
                <w:sz w:val="22"/>
              </w:rPr>
              <w:t>inu</w:t>
            </w:r>
            <w:r w:rsidRPr="005C54A4">
              <w:rPr>
                <w:rFonts w:asciiTheme="majorHAnsi" w:eastAsiaTheme="majorHAnsi" w:hAnsiTheme="majorHAnsi" w:hint="eastAsia"/>
                <w:sz w:val="22"/>
              </w:rPr>
              <w:t>x</w:t>
            </w:r>
            <w:proofErr w:type="spellEnd"/>
            <w:r w:rsidRPr="005C54A4">
              <w:rPr>
                <w:rFonts w:asciiTheme="majorHAnsi" w:eastAsiaTheme="majorHAnsi" w:hAnsiTheme="majorHAnsi" w:hint="eastAsia"/>
                <w:sz w:val="22"/>
              </w:rPr>
              <w:t>서버에서 코드를 작성하며 연구를 수행한 경험이 있습니다.</w:t>
            </w:r>
          </w:p>
          <w:p w14:paraId="4307BABA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V</w:t>
            </w:r>
            <w:r w:rsidRPr="000E2CFE">
              <w:rPr>
                <w:rFonts w:asciiTheme="majorHAnsi" w:eastAsiaTheme="majorHAnsi" w:hAnsiTheme="majorHAnsi"/>
                <w:sz w:val="22"/>
              </w:rPr>
              <w:t>i editor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통해 P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ython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코드를 작성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하고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실행한 경험이 있습니다.</w:t>
            </w:r>
          </w:p>
          <w:p w14:paraId="1A935A8C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U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buntu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기반 A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WS EC2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서버에서 N</w:t>
            </w:r>
            <w:r w:rsidRPr="000E2CFE">
              <w:rPr>
                <w:rFonts w:asciiTheme="majorHAnsi" w:eastAsiaTheme="majorHAnsi" w:hAnsiTheme="majorHAnsi"/>
                <w:sz w:val="22"/>
              </w:rPr>
              <w:t>ginx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구현한 경험이 있습니다.</w:t>
            </w:r>
          </w:p>
          <w:p w14:paraId="11E1EA8A" w14:textId="32ADE8E2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 w:hint="eastAsia"/>
                <w:color w:val="000000"/>
                <w:spacing w:val="-15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 xml:space="preserve">ls, cd,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concat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 xml:space="preserve">, find, rm, cp, 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mkdir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등의 기본적인 리눅스 명령어를 사용할 수 있습니다.</w:t>
            </w:r>
          </w:p>
        </w:tc>
      </w:tr>
      <w:tr w:rsidR="00C4454C" w:rsidRPr="000E2CFE" w14:paraId="4C0C87A5" w14:textId="77777777" w:rsidTr="005B183D">
        <w:trPr>
          <w:trHeight w:val="2771"/>
        </w:trPr>
        <w:tc>
          <w:tcPr>
            <w:tcW w:w="1413" w:type="dxa"/>
            <w:vMerge/>
          </w:tcPr>
          <w:p w14:paraId="653DE277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60"/>
                <w:szCs w:val="6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225EC10" w14:textId="77777777" w:rsidR="00C4454C" w:rsidRPr="000E2CFE" w:rsidRDefault="00C4454C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gridSpan w:val="2"/>
          </w:tcPr>
          <w:p w14:paraId="3583E6C3" w14:textId="77777777" w:rsidR="005C54A4" w:rsidRPr="000B32C3" w:rsidRDefault="00C4454C" w:rsidP="005C54A4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A</w:t>
            </w:r>
            <w:r w:rsidRPr="000B32C3">
              <w:rPr>
                <w:rFonts w:asciiTheme="majorHAnsi" w:eastAsiaTheme="majorHAnsi" w:hAnsiTheme="majorHAnsi"/>
                <w:b/>
                <w:bCs/>
                <w:sz w:val="22"/>
              </w:rPr>
              <w:t>WS</w:t>
            </w:r>
            <w:r w:rsidR="005C54A4"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:</w:t>
            </w:r>
            <w:r w:rsidR="005C54A4" w:rsidRPr="000B32C3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="005C54A4"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하급</w:t>
            </w:r>
          </w:p>
          <w:p w14:paraId="53DDECD1" w14:textId="4DD9BF12" w:rsidR="005C54A4" w:rsidRPr="000E2CFE" w:rsidRDefault="005C54A4" w:rsidP="005C54A4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  <w:r w:rsidRPr="000B32C3">
              <w:rPr>
                <w:rFonts w:asciiTheme="majorHAnsi" w:eastAsiaTheme="majorHAnsi" w:hAnsiTheme="majorHAnsi" w:hint="eastAsia"/>
                <w:b/>
                <w:bCs/>
                <w:sz w:val="22"/>
              </w:rPr>
              <w:t>(작은 단위의 기능들을 구현할 수 있습니다.</w:t>
            </w:r>
            <w:r w:rsidRPr="000B32C3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6500" w:type="dxa"/>
            <w:gridSpan w:val="2"/>
            <w:vAlign w:val="center"/>
          </w:tcPr>
          <w:p w14:paraId="71F2960E" w14:textId="77777777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AWS EC2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해 프론트 서버와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백엔드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서버를 배포한 경험이 있습니다.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(Jenkins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를 통한 </w:t>
            </w:r>
            <w:r w:rsidRPr="000E2CFE">
              <w:rPr>
                <w:rFonts w:asciiTheme="majorHAnsi" w:eastAsiaTheme="majorHAnsi" w:hAnsiTheme="majorHAnsi"/>
                <w:sz w:val="22"/>
              </w:rPr>
              <w:t>CI/CD)</w:t>
            </w:r>
          </w:p>
          <w:p w14:paraId="03D2E0F3" w14:textId="331A9309" w:rsidR="00C4454C" w:rsidRPr="000E2CFE" w:rsidRDefault="00C4454C" w:rsidP="00EE2EAB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AWS S3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와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pringboot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활용하여 다중 이미지 파일을 S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3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서버에 업로드하고 수정한 경험이 있습니다.</w:t>
            </w:r>
          </w:p>
        </w:tc>
      </w:tr>
    </w:tbl>
    <w:p w14:paraId="7368AC81" w14:textId="77777777" w:rsidR="00E60192" w:rsidRDefault="00E60192">
      <w:r>
        <w:br w:type="page"/>
      </w:r>
    </w:p>
    <w:tbl>
      <w:tblPr>
        <w:tblStyle w:val="a3"/>
        <w:tblW w:w="10323" w:type="dxa"/>
        <w:tblInd w:w="5" w:type="dxa"/>
        <w:tblLook w:val="04A0" w:firstRow="1" w:lastRow="0" w:firstColumn="1" w:lastColumn="0" w:noHBand="0" w:noVBand="1"/>
      </w:tblPr>
      <w:tblGrid>
        <w:gridCol w:w="1413"/>
        <w:gridCol w:w="283"/>
        <w:gridCol w:w="2127"/>
        <w:gridCol w:w="6500"/>
      </w:tblGrid>
      <w:tr w:rsidR="00601EBD" w:rsidRPr="000E2CFE" w14:paraId="7CAFAC67" w14:textId="77777777" w:rsidTr="00E60192">
        <w:tc>
          <w:tcPr>
            <w:tcW w:w="1413" w:type="dxa"/>
            <w:tcBorders>
              <w:left w:val="nil"/>
              <w:right w:val="nil"/>
            </w:tcBorders>
          </w:tcPr>
          <w:p w14:paraId="6BCB8BC6" w14:textId="6178D3F8" w:rsidR="00601EBD" w:rsidRPr="000E2CFE" w:rsidRDefault="00601EBD" w:rsidP="004F7662">
            <w:pPr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E1CD1" w14:textId="77777777" w:rsidR="00601EBD" w:rsidRPr="000E2CFE" w:rsidRDefault="00601EBD" w:rsidP="00634D05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2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6A6481B9" w14:textId="77777777" w:rsidR="00601EBD" w:rsidRPr="000E2CFE" w:rsidRDefault="00601EBD" w:rsidP="00634D05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</w:p>
        </w:tc>
        <w:tc>
          <w:tcPr>
            <w:tcW w:w="6500" w:type="dxa"/>
            <w:tcBorders>
              <w:left w:val="nil"/>
              <w:right w:val="nil"/>
            </w:tcBorders>
            <w:vAlign w:val="center"/>
          </w:tcPr>
          <w:p w14:paraId="2CD18387" w14:textId="77777777" w:rsidR="00601EBD" w:rsidRPr="000E2CFE" w:rsidRDefault="00601EBD" w:rsidP="00634D05">
            <w:pPr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601EBD" w:rsidRPr="000E2CFE" w14:paraId="731CFD71" w14:textId="77777777" w:rsidTr="00E60192">
        <w:trPr>
          <w:trHeight w:val="435"/>
        </w:trPr>
        <w:tc>
          <w:tcPr>
            <w:tcW w:w="1413" w:type="dxa"/>
            <w:vMerge w:val="restart"/>
          </w:tcPr>
          <w:p w14:paraId="0742D726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2A448142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1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211F7A26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F9DCDFC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</w:tcPr>
          <w:p w14:paraId="73F40FA4" w14:textId="77777777" w:rsidR="00601EBD" w:rsidRPr="000E2CFE" w:rsidRDefault="00601EBD" w:rsidP="0046255F">
            <w:pPr>
              <w:jc w:val="both"/>
              <w:rPr>
                <w:rStyle w:val="notion-enable-hover"/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삼성 청년 소프트웨어 아카데미(SSAFY) 자율 프로젝</w:t>
            </w:r>
            <w:r w:rsidRPr="000E2CFE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>트</w:t>
            </w:r>
          </w:p>
          <w:p w14:paraId="7508F146" w14:textId="50CF0E04" w:rsidR="00601EBD" w:rsidRPr="000E2CFE" w:rsidRDefault="00601EBD" w:rsidP="0046255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WebRTC 기반 AR 소개팅 서비스</w:t>
            </w:r>
          </w:p>
        </w:tc>
      </w:tr>
      <w:tr w:rsidR="00601EBD" w:rsidRPr="000E2CFE" w14:paraId="62CEACC2" w14:textId="77777777" w:rsidTr="00E60192">
        <w:trPr>
          <w:trHeight w:val="510"/>
        </w:trPr>
        <w:tc>
          <w:tcPr>
            <w:tcW w:w="1413" w:type="dxa"/>
            <w:vMerge/>
          </w:tcPr>
          <w:p w14:paraId="3A33D15C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0F39341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B6526D7" w14:textId="77777777" w:rsidR="00601EBD" w:rsidRPr="000E2CFE" w:rsidRDefault="00601EBD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028FD442" w14:textId="77777777" w:rsidR="00601EBD" w:rsidRPr="000E2CFE" w:rsidRDefault="00601EBD" w:rsidP="0046255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10.11 ~ 2021.11.19</w:t>
            </w:r>
          </w:p>
        </w:tc>
      </w:tr>
      <w:tr w:rsidR="000D0D6F" w:rsidRPr="000E2CFE" w14:paraId="766D9D08" w14:textId="77777777" w:rsidTr="00E60192">
        <w:trPr>
          <w:trHeight w:val="510"/>
        </w:trPr>
        <w:tc>
          <w:tcPr>
            <w:tcW w:w="1413" w:type="dxa"/>
            <w:vMerge/>
          </w:tcPr>
          <w:p w14:paraId="2DC684F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33E6E2B3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3B93BC0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  <w:vAlign w:val="center"/>
          </w:tcPr>
          <w:p w14:paraId="47D63366" w14:textId="77777777" w:rsidR="000D0D6F" w:rsidRPr="000E2CFE" w:rsidRDefault="000D0D6F" w:rsidP="000D0D6F">
            <w:pPr>
              <w:ind w:left="220" w:hangingChars="100" w:hanging="22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대 남녀를 대상으로 개발한 소개팅 서비스</w:t>
            </w:r>
          </w:p>
          <w:p w14:paraId="2DA03713" w14:textId="47FD7D90" w:rsidR="000D0D6F" w:rsidRPr="000E2CFE" w:rsidRDefault="000D0D6F" w:rsidP="000D0D6F">
            <w:pPr>
              <w:ind w:left="220" w:hangingChars="100" w:hanging="220"/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w</w:t>
            </w:r>
            <w:r w:rsidRPr="000E2CFE">
              <w:rPr>
                <w:rFonts w:asciiTheme="majorHAnsi" w:eastAsiaTheme="majorHAnsi" w:hAnsiTheme="majorHAnsi"/>
                <w:sz w:val="22"/>
              </w:rPr>
              <w:t>ebRTC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(</w:t>
            </w:r>
            <w:proofErr w:type="spellStart"/>
            <w:r w:rsidRPr="000E2CFE">
              <w:rPr>
                <w:rFonts w:asciiTheme="majorHAnsi" w:eastAsiaTheme="majorHAnsi" w:hAnsiTheme="majorHAnsi"/>
                <w:sz w:val="22"/>
              </w:rPr>
              <w:t>openVidu</w:t>
            </w:r>
            <w:proofErr w:type="spellEnd"/>
            <w:r w:rsidRPr="000E2CFE">
              <w:rPr>
                <w:rFonts w:asciiTheme="majorHAnsi" w:eastAsiaTheme="majorHAnsi" w:hAnsiTheme="majorHAnsi"/>
                <w:sz w:val="22"/>
              </w:rPr>
              <w:t>)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를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통해 회원 간 일대일 화상회의 기능구현</w:t>
            </w:r>
          </w:p>
        </w:tc>
      </w:tr>
      <w:tr w:rsidR="000D0D6F" w:rsidRPr="000E2CFE" w14:paraId="54F6D4B9" w14:textId="77777777" w:rsidTr="00E60192">
        <w:trPr>
          <w:trHeight w:val="1134"/>
        </w:trPr>
        <w:tc>
          <w:tcPr>
            <w:tcW w:w="1413" w:type="dxa"/>
            <w:vMerge/>
          </w:tcPr>
          <w:p w14:paraId="662E2088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2A2FF83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23112F8" w14:textId="56395AD5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</w:t>
            </w:r>
            <w:r w:rsidR="00AA78EB"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역할</w:t>
            </w:r>
          </w:p>
        </w:tc>
        <w:tc>
          <w:tcPr>
            <w:tcW w:w="6500" w:type="dxa"/>
          </w:tcPr>
          <w:p w14:paraId="7FB1676B" w14:textId="77777777" w:rsidR="000D0D6F" w:rsidRPr="000E2CFE" w:rsidRDefault="000D0D6F" w:rsidP="000D0D6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53D95DF8" w14:textId="77777777" w:rsidR="000D0D6F" w:rsidRPr="000E2CFE" w:rsidRDefault="000D0D6F" w:rsidP="000D0D6F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0D0D6F" w:rsidRPr="000E2CFE" w14:paraId="35236E1C" w14:textId="77777777" w:rsidTr="00E60192">
        <w:trPr>
          <w:trHeight w:val="510"/>
        </w:trPr>
        <w:tc>
          <w:tcPr>
            <w:tcW w:w="1413" w:type="dxa"/>
            <w:vMerge/>
          </w:tcPr>
          <w:p w14:paraId="1C4BB10C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1ED3EC28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317895B" w14:textId="715E92A4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78FD4531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2754608A" w14:textId="3D6C8604" w:rsidR="000D0D6F" w:rsidRPr="000E2CFE" w:rsidRDefault="000D0D6F" w:rsidP="00652A58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AWS EC2 서버 내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OpenVidu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build</w:t>
            </w:r>
          </w:p>
          <w:p w14:paraId="6B084BCC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Spring Security &amp; JWT를 활용한 인증 기능 구현</w:t>
            </w:r>
          </w:p>
          <w:p w14:paraId="3850BDC2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WS S3를 통한 multiple image upload 구현</w:t>
            </w:r>
          </w:p>
          <w:p w14:paraId="0C8C7DA4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vue.js(2.x)와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vuetify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(2.x)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를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활용한 로그인 및 회원가입 페이지 구현(FE)</w:t>
            </w:r>
          </w:p>
          <w:p w14:paraId="04BCBEF8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로그인 및 회원가입 BE 구현</w:t>
            </w:r>
          </w:p>
          <w:p w14:paraId="57F6E105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이미지 업로드 기능 BE 구현</w:t>
            </w:r>
          </w:p>
        </w:tc>
      </w:tr>
      <w:tr w:rsidR="000D0D6F" w:rsidRPr="000E2CFE" w14:paraId="15EE5C41" w14:textId="77777777" w:rsidTr="00E60192">
        <w:trPr>
          <w:trHeight w:val="35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2B43F43A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68FD168E" w14:textId="77777777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0573C59" w14:textId="542C81AE" w:rsidR="000D0D6F" w:rsidRPr="000E2CFE" w:rsidRDefault="000D0D6F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3DB2F85A" w14:textId="77777777" w:rsidR="000D0D6F" w:rsidRPr="000E2CFE" w:rsidRDefault="000D0D6F" w:rsidP="000D0D6F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mokkozi</w:t>
            </w:r>
          </w:p>
        </w:tc>
      </w:tr>
      <w:tr w:rsidR="00115998" w:rsidRPr="000E2CFE" w14:paraId="261A4F51" w14:textId="77777777" w:rsidTr="00E60192">
        <w:trPr>
          <w:trHeight w:val="357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3D6268D3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5C4CC9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06FA5E3D" w14:textId="77777777" w:rsidR="00115998" w:rsidRPr="000E2CFE" w:rsidRDefault="00115998" w:rsidP="000D0D6F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</w:p>
        </w:tc>
        <w:tc>
          <w:tcPr>
            <w:tcW w:w="6500" w:type="dxa"/>
            <w:tcBorders>
              <w:left w:val="nil"/>
              <w:bottom w:val="single" w:sz="4" w:space="0" w:color="auto"/>
              <w:right w:val="nil"/>
            </w:tcBorders>
          </w:tcPr>
          <w:p w14:paraId="4DFE0BDF" w14:textId="77777777" w:rsidR="00115998" w:rsidRPr="000E2CFE" w:rsidRDefault="00115998" w:rsidP="00115998">
            <w:pPr>
              <w:spacing w:before="100" w:beforeAutospacing="1" w:after="100" w:afterAutospacing="1"/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115998" w:rsidRPr="000E2CFE" w14:paraId="67AAFB8F" w14:textId="77777777" w:rsidTr="00E60192">
        <w:trPr>
          <w:trHeight w:val="435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2BF0C2F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4E746B46" w14:textId="019C049A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</w:t>
            </w:r>
            <w:r w:rsidR="00803CB6" w:rsidRPr="000E2CFE">
              <w:rPr>
                <w:rFonts w:asciiTheme="majorHAnsi" w:eastAsiaTheme="majorHAnsi" w:hAnsiTheme="majorHAnsi"/>
                <w:b/>
                <w:bCs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14:paraId="63444BB2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E18E1C0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14:paraId="7682E046" w14:textId="57218505" w:rsidR="00115998" w:rsidRPr="000E2CFE" w:rsidRDefault="00115998" w:rsidP="00115998">
            <w:pPr>
              <w:rPr>
                <w:rStyle w:val="notion-enable-hover"/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삼성 청년 소프트웨어 아카데미(SSAFY) 특화 프로젝트</w:t>
            </w:r>
          </w:p>
          <w:p w14:paraId="3708CCF1" w14:textId="15E2D77E" w:rsidR="00115998" w:rsidRPr="000E2CFE" w:rsidRDefault="00115998" w:rsidP="00115998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블록체인 기반 자격증명 서비스(Blanket)</w:t>
            </w:r>
          </w:p>
        </w:tc>
      </w:tr>
      <w:tr w:rsidR="00115998" w:rsidRPr="000E2CFE" w14:paraId="1BF0FC14" w14:textId="77777777" w:rsidTr="00E60192">
        <w:trPr>
          <w:trHeight w:val="510"/>
        </w:trPr>
        <w:tc>
          <w:tcPr>
            <w:tcW w:w="1413" w:type="dxa"/>
            <w:vMerge/>
          </w:tcPr>
          <w:p w14:paraId="25819E21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89C112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64B1C14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5A80D825" w14:textId="7EE8239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2</w:t>
            </w:r>
            <w:r w:rsidRPr="000E2CFE">
              <w:rPr>
                <w:rFonts w:asciiTheme="majorHAnsi" w:eastAsiaTheme="majorHAnsi" w:hAnsiTheme="majorHAnsi"/>
                <w:sz w:val="22"/>
              </w:rPr>
              <w:t>021.08.30 ~ 2021.10.08</w:t>
            </w:r>
          </w:p>
        </w:tc>
      </w:tr>
      <w:tr w:rsidR="00115998" w:rsidRPr="000E2CFE" w14:paraId="0ADBA3C3" w14:textId="77777777" w:rsidTr="00E60192">
        <w:trPr>
          <w:trHeight w:val="510"/>
        </w:trPr>
        <w:tc>
          <w:tcPr>
            <w:tcW w:w="1413" w:type="dxa"/>
            <w:vMerge/>
          </w:tcPr>
          <w:p w14:paraId="07034FAE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5147378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C9E9159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</w:tcPr>
          <w:p w14:paraId="093664C4" w14:textId="5D3CCB9F" w:rsidR="00115998" w:rsidRPr="000E2CFE" w:rsidRDefault="00115998" w:rsidP="00115998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블록체인 기술(E</w:t>
            </w:r>
            <w:r w:rsidRPr="000E2CFE">
              <w:rPr>
                <w:rFonts w:asciiTheme="majorHAnsi" w:eastAsiaTheme="majorHAnsi" w:hAnsiTheme="majorHAnsi"/>
                <w:sz w:val="22"/>
              </w:rPr>
              <w:t>thereum Private Network)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을 활용한 개인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자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격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증명 검증 서비스</w:t>
            </w:r>
          </w:p>
          <w:p w14:paraId="08F71B36" w14:textId="374D5840" w:rsidR="00115998" w:rsidRPr="000E2CFE" w:rsidRDefault="00115998" w:rsidP="00115998">
            <w:pPr>
              <w:ind w:left="220" w:hangingChars="100" w:hanging="220"/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경력 사항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자격증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활동 사항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등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입사 지원서 제출 시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증명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이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필요한 이미지를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사용자가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첨부하면,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관리자는 이를 검토하여 유효한 경우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블록체인 네트워크에 저장</w:t>
            </w:r>
          </w:p>
        </w:tc>
      </w:tr>
      <w:tr w:rsidR="00115998" w:rsidRPr="000E2CFE" w14:paraId="4AABD268" w14:textId="77777777" w:rsidTr="00E60192">
        <w:trPr>
          <w:trHeight w:val="1134"/>
        </w:trPr>
        <w:tc>
          <w:tcPr>
            <w:tcW w:w="1413" w:type="dxa"/>
            <w:vMerge/>
          </w:tcPr>
          <w:p w14:paraId="27262BB6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E679D9C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68166839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 역할</w:t>
            </w:r>
          </w:p>
        </w:tc>
        <w:tc>
          <w:tcPr>
            <w:tcW w:w="6500" w:type="dxa"/>
          </w:tcPr>
          <w:p w14:paraId="3EA94AF8" w14:textId="7777777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7FADD405" w14:textId="77777777" w:rsidR="00115998" w:rsidRPr="000E2CFE" w:rsidRDefault="00115998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115998" w:rsidRPr="000E2CFE" w14:paraId="75028BEF" w14:textId="77777777" w:rsidTr="00E60192">
        <w:trPr>
          <w:trHeight w:val="510"/>
        </w:trPr>
        <w:tc>
          <w:tcPr>
            <w:tcW w:w="1413" w:type="dxa"/>
            <w:vMerge/>
          </w:tcPr>
          <w:p w14:paraId="3CB3ACBC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53F670AD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304D8885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297B30D5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3BB20441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web3.js, infra를 이용한 block data 저장 기능 구현</w:t>
            </w:r>
          </w:p>
          <w:p w14:paraId="3759F580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mazon S3 이미지 업로드 Front-end 코드 작성</w:t>
            </w:r>
          </w:p>
          <w:p w14:paraId="112BF8B5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공공데이터 API를 이용한 대학교 이름 검색 기능 구현</w:t>
            </w:r>
          </w:p>
          <w:p w14:paraId="5EF0FCFC" w14:textId="77777777" w:rsidR="004D66B9" w:rsidRPr="000E2CFE" w:rsidRDefault="004D66B9" w:rsidP="004D66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async-await을 이용한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Javascript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비동기 처리 함수 구현</w:t>
            </w:r>
          </w:p>
          <w:p w14:paraId="7D5D07D6" w14:textId="3FCA36C3" w:rsidR="00115998" w:rsidRPr="000E2CFE" w:rsidRDefault="004D66B9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lastRenderedPageBreak/>
              <w:t xml:space="preserve">최종 학력, 활동 사항, 어학 및 자격증 Front-end 페이지 구현 및 </w:t>
            </w:r>
            <w:proofErr w:type="spellStart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axio</w:t>
            </w:r>
            <w:r w:rsidR="00396792"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s</w:t>
            </w:r>
            <w:proofErr w:type="spellEnd"/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를 이용한 </w:t>
            </w:r>
            <w:r w:rsidR="00D541D5"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>backend</w:t>
            </w:r>
            <w:r w:rsidRPr="000E2CFE"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  <w:t xml:space="preserve"> Server와 통신 기능 구</w:t>
            </w:r>
            <w:r w:rsidRPr="000E2CFE">
              <w:rPr>
                <w:rFonts w:asciiTheme="majorHAnsi" w:eastAsiaTheme="majorHAnsi" w:hAnsiTheme="majorHAnsi" w:cs="굴림" w:hint="eastAsia"/>
                <w:snapToGrid/>
                <w:kern w:val="0"/>
                <w:sz w:val="22"/>
              </w:rPr>
              <w:t>현</w:t>
            </w:r>
          </w:p>
        </w:tc>
      </w:tr>
      <w:tr w:rsidR="00115998" w:rsidRPr="000E2CFE" w14:paraId="796A5F86" w14:textId="77777777" w:rsidTr="00E60192">
        <w:trPr>
          <w:trHeight w:val="357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14:paraId="7DBF3EF0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2CDE8BC7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A51E3E" w14:textId="77777777" w:rsidR="00115998" w:rsidRPr="000E2CFE" w:rsidRDefault="00115998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  <w:tcBorders>
              <w:bottom w:val="single" w:sz="4" w:space="0" w:color="auto"/>
            </w:tcBorders>
          </w:tcPr>
          <w:p w14:paraId="09861F45" w14:textId="58FC8C41" w:rsidR="00115998" w:rsidRPr="000E2CFE" w:rsidRDefault="00205680" w:rsidP="006E6E97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Blanket</w:t>
            </w:r>
          </w:p>
        </w:tc>
      </w:tr>
      <w:tr w:rsidR="00C870E6" w:rsidRPr="000E2CFE" w14:paraId="03844CF3" w14:textId="77777777" w:rsidTr="00E60192">
        <w:trPr>
          <w:trHeight w:val="357"/>
        </w:trPr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</w:tcPr>
          <w:p w14:paraId="4D2012A2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B7F3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14:paraId="25D8E315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 w:hint="eastAsia"/>
                <w:sz w:val="22"/>
              </w:rPr>
            </w:pPr>
          </w:p>
        </w:tc>
        <w:tc>
          <w:tcPr>
            <w:tcW w:w="6500" w:type="dxa"/>
            <w:tcBorders>
              <w:left w:val="nil"/>
              <w:bottom w:val="single" w:sz="4" w:space="0" w:color="auto"/>
              <w:right w:val="nil"/>
            </w:tcBorders>
          </w:tcPr>
          <w:p w14:paraId="0C8C757F" w14:textId="77777777" w:rsidR="00C870E6" w:rsidRPr="000E2CFE" w:rsidRDefault="00C870E6" w:rsidP="00C870E6">
            <w:pPr>
              <w:spacing w:before="100" w:beforeAutospacing="1" w:after="100" w:afterAutospacing="1"/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C870E6" w:rsidRPr="00966089" w14:paraId="459B4582" w14:textId="77777777" w:rsidTr="00E60192">
        <w:trPr>
          <w:trHeight w:val="435"/>
        </w:trPr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287175BE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</w:t>
            </w:r>
          </w:p>
          <w:p w14:paraId="23BEBA50" w14:textId="1F815499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경험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(</w:t>
            </w:r>
            <w:r w:rsidR="00FA23A1" w:rsidRPr="000E2CFE">
              <w:rPr>
                <w:rFonts w:asciiTheme="majorHAnsi" w:eastAsiaTheme="majorHAnsi" w:hAnsiTheme="majorHAnsi"/>
                <w:b/>
                <w:bCs/>
                <w:sz w:val="22"/>
              </w:rPr>
              <w:t>3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>)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14:paraId="66FE630E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82B01AD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프로젝트명</w:t>
            </w:r>
          </w:p>
        </w:tc>
        <w:tc>
          <w:tcPr>
            <w:tcW w:w="6500" w:type="dxa"/>
            <w:tcBorders>
              <w:top w:val="single" w:sz="4" w:space="0" w:color="auto"/>
            </w:tcBorders>
          </w:tcPr>
          <w:p w14:paraId="643E504B" w14:textId="372C32B8" w:rsidR="00C870E6" w:rsidRPr="000E2CFE" w:rsidRDefault="004C1D55" w:rsidP="006E6E97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전자정부</w:t>
            </w:r>
            <w:r w:rsidR="00492D25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프레임워크 기반 협업</w:t>
            </w:r>
            <w:r w:rsidR="00966089">
              <w:rPr>
                <w:rStyle w:val="notion-enable-hover"/>
                <w:rFonts w:asciiTheme="majorHAnsi" w:eastAsiaTheme="majorHAnsi" w:hAnsiTheme="majorHAnsi" w:hint="eastAsia"/>
                <w:sz w:val="22"/>
              </w:rPr>
              <w:t xml:space="preserve"> </w:t>
            </w:r>
            <w:proofErr w:type="spellStart"/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>관리툴</w:t>
            </w:r>
            <w:proofErr w:type="spellEnd"/>
            <w:r w:rsidRPr="000E2CFE">
              <w:rPr>
                <w:rStyle w:val="notion-enable-hover"/>
                <w:rFonts w:asciiTheme="majorHAnsi" w:eastAsiaTheme="majorHAnsi" w:hAnsiTheme="majorHAnsi"/>
                <w:sz w:val="22"/>
              </w:rPr>
              <w:t xml:space="preserve"> 개발(Ants)</w:t>
            </w:r>
          </w:p>
        </w:tc>
      </w:tr>
      <w:tr w:rsidR="00C870E6" w:rsidRPr="000E2CFE" w14:paraId="261BD248" w14:textId="77777777" w:rsidTr="00E60192">
        <w:trPr>
          <w:trHeight w:val="510"/>
        </w:trPr>
        <w:tc>
          <w:tcPr>
            <w:tcW w:w="1413" w:type="dxa"/>
            <w:vMerge/>
          </w:tcPr>
          <w:p w14:paraId="70C65428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03976AC3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62E7616D" w14:textId="77777777" w:rsidR="00C870E6" w:rsidRPr="000E2CFE" w:rsidRDefault="00C870E6" w:rsidP="006E6E97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기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간</w:t>
            </w:r>
          </w:p>
        </w:tc>
        <w:tc>
          <w:tcPr>
            <w:tcW w:w="6500" w:type="dxa"/>
          </w:tcPr>
          <w:p w14:paraId="61918157" w14:textId="3BC4E1BD" w:rsidR="00C870E6" w:rsidRPr="000E2CFE" w:rsidRDefault="004C1D55" w:rsidP="004C1D55">
            <w:pPr>
              <w:pStyle w:val="a7"/>
              <w:numPr>
                <w:ilvl w:val="1"/>
                <w:numId w:val="10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~ 2021.01</w:t>
            </w:r>
          </w:p>
        </w:tc>
      </w:tr>
      <w:tr w:rsidR="004C1D55" w:rsidRPr="000E2CFE" w14:paraId="316A1824" w14:textId="77777777" w:rsidTr="00E60192">
        <w:trPr>
          <w:trHeight w:val="510"/>
        </w:trPr>
        <w:tc>
          <w:tcPr>
            <w:tcW w:w="1413" w:type="dxa"/>
            <w:vMerge/>
          </w:tcPr>
          <w:p w14:paraId="145EC84F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1337425D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49F99E16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 xml:space="preserve">개 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   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요</w:t>
            </w:r>
          </w:p>
        </w:tc>
        <w:tc>
          <w:tcPr>
            <w:tcW w:w="6500" w:type="dxa"/>
            <w:vAlign w:val="center"/>
          </w:tcPr>
          <w:p w14:paraId="14EF0A48" w14:textId="1CA5923A" w:rsidR="004C1D55" w:rsidRPr="000E2CFE" w:rsidRDefault="004C1D55" w:rsidP="004C1D55">
            <w:pPr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-</w:t>
            </w:r>
            <w:r w:rsidRPr="000E2CFE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프로젝트를 수행하며 발생하는 다양한 자원을 효율적으로 관리할 수 있는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협업툴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서비스  </w:t>
            </w:r>
          </w:p>
        </w:tc>
      </w:tr>
      <w:tr w:rsidR="004C1D55" w:rsidRPr="000E2CFE" w14:paraId="2BF2AF9F" w14:textId="77777777" w:rsidTr="00E60192">
        <w:trPr>
          <w:trHeight w:val="1134"/>
        </w:trPr>
        <w:tc>
          <w:tcPr>
            <w:tcW w:w="1413" w:type="dxa"/>
            <w:vMerge/>
          </w:tcPr>
          <w:p w14:paraId="4E2CE875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2BDEA001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16AD157E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담당 역할</w:t>
            </w:r>
          </w:p>
        </w:tc>
        <w:tc>
          <w:tcPr>
            <w:tcW w:w="6500" w:type="dxa"/>
          </w:tcPr>
          <w:p w14:paraId="091E2F0F" w14:textId="77777777" w:rsidR="004C1D55" w:rsidRPr="000E2CFE" w:rsidRDefault="004C1D55" w:rsidP="004C1D55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팀장</w:t>
            </w:r>
          </w:p>
          <w:p w14:paraId="66001356" w14:textId="77777777" w:rsidR="004C1D55" w:rsidRPr="000E2CFE" w:rsidRDefault="004C1D55" w:rsidP="004C1D55">
            <w:pPr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풀스택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개발 담당</w:t>
            </w:r>
          </w:p>
        </w:tc>
      </w:tr>
      <w:tr w:rsidR="004C1D55" w:rsidRPr="000E2CFE" w14:paraId="01AA544E" w14:textId="77777777" w:rsidTr="00E60192">
        <w:trPr>
          <w:trHeight w:val="510"/>
        </w:trPr>
        <w:tc>
          <w:tcPr>
            <w:tcW w:w="1413" w:type="dxa"/>
            <w:vMerge/>
          </w:tcPr>
          <w:p w14:paraId="18483763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</w:tcPr>
          <w:p w14:paraId="25819587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7752173C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개발</w:t>
            </w:r>
            <w:r w:rsidRPr="000E2CFE">
              <w:rPr>
                <w:rFonts w:asciiTheme="majorHAnsi" w:eastAsiaTheme="majorHAnsi" w:hAnsiTheme="majorHAnsi"/>
                <w:b/>
                <w:bCs/>
                <w:sz w:val="22"/>
              </w:rPr>
              <w:t xml:space="preserve"> </w:t>
            </w: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내용</w:t>
            </w:r>
          </w:p>
          <w:p w14:paraId="235245AB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(업무성과)</w:t>
            </w:r>
          </w:p>
        </w:tc>
        <w:tc>
          <w:tcPr>
            <w:tcW w:w="6500" w:type="dxa"/>
          </w:tcPr>
          <w:p w14:paraId="03622D3E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S</w:t>
            </w:r>
            <w:r w:rsidRPr="000E2CFE">
              <w:rPr>
                <w:rFonts w:asciiTheme="majorHAnsi" w:eastAsiaTheme="majorHAnsi" w:hAnsiTheme="majorHAnsi"/>
                <w:sz w:val="22"/>
              </w:rPr>
              <w:t>ockJS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>를 활용한 채팅 기능 구현</w:t>
            </w:r>
          </w:p>
          <w:p w14:paraId="686E446A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>프로젝트 생성 및 팀원 초대 기능 구현</w:t>
            </w:r>
          </w:p>
          <w:p w14:paraId="69438CBE" w14:textId="77777777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JSP</w:t>
            </w:r>
            <w:r w:rsidRPr="000E2CFE">
              <w:rPr>
                <w:rFonts w:asciiTheme="majorHAnsi" w:eastAsiaTheme="majorHAnsi" w:hAnsiTheme="majorHAnsi" w:hint="eastAsia"/>
                <w:sz w:val="22"/>
              </w:rPr>
              <w:t>를 활용한 프론트 페이지 구현</w:t>
            </w:r>
          </w:p>
          <w:p w14:paraId="1785C384" w14:textId="19CA7FD9" w:rsidR="004C1D55" w:rsidRPr="000E2CFE" w:rsidRDefault="004C1D55" w:rsidP="004C1D55">
            <w:pPr>
              <w:pStyle w:val="a7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Theme="majorHAnsi" w:hAnsiTheme="majorHAnsi" w:hint="eastAsia"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전자정부 기반 표준 프레임워크를 활용하여 채팅 기능 </w:t>
            </w:r>
            <w:proofErr w:type="spellStart"/>
            <w:r w:rsidRPr="000E2CFE">
              <w:rPr>
                <w:rFonts w:asciiTheme="majorHAnsi" w:eastAsiaTheme="majorHAnsi" w:hAnsiTheme="majorHAnsi" w:hint="eastAsia"/>
                <w:sz w:val="22"/>
              </w:rPr>
              <w:t>백엔드</w:t>
            </w:r>
            <w:proofErr w:type="spellEnd"/>
            <w:r w:rsidRPr="000E2CFE">
              <w:rPr>
                <w:rFonts w:asciiTheme="majorHAnsi" w:eastAsiaTheme="majorHAnsi" w:hAnsiTheme="majorHAnsi" w:hint="eastAsia"/>
                <w:sz w:val="22"/>
              </w:rPr>
              <w:t xml:space="preserve"> 코드 작성</w:t>
            </w:r>
          </w:p>
        </w:tc>
      </w:tr>
      <w:tr w:rsidR="004C1D55" w:rsidRPr="000E2CFE" w14:paraId="59AF48AA" w14:textId="77777777" w:rsidTr="00E60192">
        <w:trPr>
          <w:trHeight w:val="357"/>
        </w:trPr>
        <w:tc>
          <w:tcPr>
            <w:tcW w:w="1413" w:type="dxa"/>
            <w:vMerge/>
          </w:tcPr>
          <w:p w14:paraId="7E70F465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4E5CD282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127" w:type="dxa"/>
            <w:shd w:val="clear" w:color="auto" w:fill="BDD6EE" w:themeFill="accent5" w:themeFillTint="66"/>
          </w:tcPr>
          <w:p w14:paraId="5A04A85B" w14:textId="77777777" w:rsidR="004C1D55" w:rsidRPr="000E2CFE" w:rsidRDefault="004C1D55" w:rsidP="004C1D55">
            <w:pPr>
              <w:jc w:val="center"/>
              <w:rPr>
                <w:rFonts w:asciiTheme="majorHAnsi" w:eastAsiaTheme="majorHAnsi" w:hAnsiTheme="majorHAnsi"/>
                <w:b/>
                <w:bCs/>
                <w:sz w:val="22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sz w:val="22"/>
              </w:rPr>
              <w:t>참고 링크</w:t>
            </w:r>
          </w:p>
        </w:tc>
        <w:tc>
          <w:tcPr>
            <w:tcW w:w="6500" w:type="dxa"/>
          </w:tcPr>
          <w:p w14:paraId="7FBB90CF" w14:textId="135B73B9" w:rsidR="004C1D55" w:rsidRPr="000E2CFE" w:rsidRDefault="00937060" w:rsidP="004C1D55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/>
              <w:ind w:leftChars="0"/>
              <w:jc w:val="both"/>
              <w:rPr>
                <w:rFonts w:asciiTheme="majorHAnsi" w:eastAsiaTheme="majorHAnsi" w:hAnsiTheme="majorHAnsi" w:cs="굴림"/>
                <w:snapToGrid/>
                <w:kern w:val="0"/>
                <w:sz w:val="22"/>
              </w:rPr>
            </w:pPr>
            <w:r w:rsidRPr="000E2CFE">
              <w:rPr>
                <w:rFonts w:asciiTheme="majorHAnsi" w:eastAsiaTheme="majorHAnsi" w:hAnsiTheme="majorHAnsi"/>
                <w:sz w:val="22"/>
              </w:rPr>
              <w:t>https://github.com/tofan0412/finalAnts</w:t>
            </w:r>
          </w:p>
        </w:tc>
      </w:tr>
    </w:tbl>
    <w:p w14:paraId="2550CB1D" w14:textId="28D24C3C" w:rsidR="00357E35" w:rsidRPr="000E2CFE" w:rsidRDefault="00357E35" w:rsidP="00357E35">
      <w:pPr>
        <w:jc w:val="center"/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</w:pPr>
    </w:p>
    <w:p w14:paraId="7EB30D13" w14:textId="77777777" w:rsidR="004C1DC0" w:rsidRPr="000E2CFE" w:rsidRDefault="004C1DC0" w:rsidP="004C1DC0">
      <w:pPr>
        <w:jc w:val="center"/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</w:pPr>
    </w:p>
    <w:p w14:paraId="267238D4" w14:textId="453445C0" w:rsidR="004C1DC0" w:rsidRPr="000E2CFE" w:rsidRDefault="004C1DC0">
      <w:pPr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</w:pPr>
      <w:r w:rsidRPr="000E2CFE">
        <w:rPr>
          <w:rFonts w:asciiTheme="majorHAnsi" w:eastAsiaTheme="majorHAnsi" w:hAnsiTheme="majorHAnsi"/>
          <w:b/>
          <w:bCs/>
          <w:color w:val="000000"/>
          <w:spacing w:val="-15"/>
          <w:sz w:val="60"/>
          <w:szCs w:val="60"/>
        </w:rPr>
        <w:br w:type="page"/>
      </w:r>
    </w:p>
    <w:tbl>
      <w:tblPr>
        <w:tblStyle w:val="a3"/>
        <w:tblW w:w="10202" w:type="dxa"/>
        <w:tblLook w:val="04A0" w:firstRow="1" w:lastRow="0" w:firstColumn="1" w:lastColumn="0" w:noHBand="0" w:noVBand="1"/>
      </w:tblPr>
      <w:tblGrid>
        <w:gridCol w:w="2550"/>
        <w:gridCol w:w="2550"/>
        <w:gridCol w:w="2551"/>
        <w:gridCol w:w="2551"/>
      </w:tblGrid>
      <w:tr w:rsidR="00840C66" w:rsidRPr="000E2CFE" w14:paraId="39C38398" w14:textId="77777777" w:rsidTr="006E6E97">
        <w:trPr>
          <w:trHeight w:val="274"/>
        </w:trPr>
        <w:tc>
          <w:tcPr>
            <w:tcW w:w="2550" w:type="dxa"/>
            <w:shd w:val="clear" w:color="auto" w:fill="8EAADB" w:themeFill="accent1" w:themeFillTint="99"/>
          </w:tcPr>
          <w:p w14:paraId="76A155CD" w14:textId="77777777" w:rsidR="00840C66" w:rsidRPr="000E2CFE" w:rsidRDefault="00840C66" w:rsidP="006E6E97">
            <w:pPr>
              <w:jc w:val="center"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lastRenderedPageBreak/>
              <w:t>지원 기업</w:t>
            </w:r>
          </w:p>
        </w:tc>
        <w:tc>
          <w:tcPr>
            <w:tcW w:w="2550" w:type="dxa"/>
          </w:tcPr>
          <w:p w14:paraId="26659F72" w14:textId="77777777" w:rsidR="00840C66" w:rsidRPr="000E2CFE" w:rsidRDefault="00840C66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6"/>
                <w:szCs w:val="26"/>
              </w:rPr>
              <w:t>중고나라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23A2A990" w14:textId="77777777" w:rsidR="00840C66" w:rsidRPr="000E2CFE" w:rsidRDefault="00840C66" w:rsidP="006E6E97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지원 직무</w:t>
            </w:r>
          </w:p>
        </w:tc>
        <w:tc>
          <w:tcPr>
            <w:tcW w:w="2551" w:type="dxa"/>
          </w:tcPr>
          <w:p w14:paraId="324FC84A" w14:textId="77777777" w:rsidR="00840C66" w:rsidRPr="000E2CFE" w:rsidRDefault="00840C66" w:rsidP="006E6E97">
            <w:pPr>
              <w:jc w:val="center"/>
              <w:rPr>
                <w:rFonts w:asciiTheme="majorHAnsi" w:eastAsiaTheme="majorHAnsi" w:hAnsiTheme="majorHAnsi"/>
                <w:color w:val="000000"/>
                <w:spacing w:val="-15"/>
                <w:sz w:val="26"/>
                <w:szCs w:val="26"/>
              </w:rPr>
            </w:pPr>
            <w:r w:rsidRPr="000E2CFE">
              <w:rPr>
                <w:rFonts w:asciiTheme="majorHAnsi" w:eastAsiaTheme="majorHAnsi" w:hAnsiTheme="majorHAnsi" w:hint="eastAsia"/>
                <w:color w:val="000000"/>
                <w:spacing w:val="-15"/>
                <w:sz w:val="26"/>
                <w:szCs w:val="26"/>
              </w:rPr>
              <w:t>검색 개발</w:t>
            </w:r>
          </w:p>
        </w:tc>
      </w:tr>
    </w:tbl>
    <w:p w14:paraId="77DBA318" w14:textId="4E6A93A4" w:rsidR="00616739" w:rsidRPr="000E2CFE" w:rsidRDefault="004C1DC0" w:rsidP="00840C66">
      <w:pPr>
        <w:spacing w:before="240"/>
        <w:jc w:val="center"/>
        <w:rPr>
          <w:rFonts w:asciiTheme="majorHAnsi" w:eastAsiaTheme="majorHAnsi" w:hAnsiTheme="majorHAnsi"/>
          <w:b/>
          <w:bCs/>
          <w:color w:val="000000"/>
          <w:spacing w:val="-15"/>
          <w:sz w:val="60"/>
          <w:szCs w:val="60"/>
        </w:rPr>
      </w:pPr>
      <w:r w:rsidRPr="000E2CFE">
        <w:rPr>
          <w:rFonts w:asciiTheme="majorHAnsi" w:eastAsiaTheme="majorHAnsi" w:hAnsiTheme="majorHAnsi" w:hint="eastAsia"/>
          <w:b/>
          <w:bCs/>
          <w:color w:val="000000"/>
          <w:spacing w:val="-15"/>
          <w:sz w:val="60"/>
          <w:szCs w:val="60"/>
        </w:rPr>
        <w:t>자기 소개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16739" w:rsidRPr="000E2CFE" w14:paraId="4AF329F9" w14:textId="77777777" w:rsidTr="00300124">
        <w:trPr>
          <w:trHeight w:val="662"/>
        </w:trPr>
        <w:tc>
          <w:tcPr>
            <w:tcW w:w="10194" w:type="dxa"/>
          </w:tcPr>
          <w:p w14:paraId="6E90FAD2" w14:textId="3EDC0E7C" w:rsidR="00300124" w:rsidRPr="00300124" w:rsidRDefault="00616739" w:rsidP="00300124">
            <w:pPr>
              <w:pStyle w:val="a7"/>
              <w:numPr>
                <w:ilvl w:val="0"/>
                <w:numId w:val="11"/>
              </w:numPr>
              <w:spacing w:before="240" w:after="240"/>
              <w:ind w:leftChars="0"/>
              <w:contextualSpacing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자기 소개를 해주세요</w:t>
            </w:r>
            <w:r w:rsidR="0079596E"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.</w:t>
            </w:r>
          </w:p>
        </w:tc>
      </w:tr>
      <w:tr w:rsidR="00616739" w:rsidRPr="000E2CFE" w14:paraId="637E6B20" w14:textId="77777777" w:rsidTr="00616739">
        <w:tc>
          <w:tcPr>
            <w:tcW w:w="10194" w:type="dxa"/>
          </w:tcPr>
          <w:p w14:paraId="6D9E0DA5" w14:textId="46EE8795" w:rsidR="00616739" w:rsidRPr="004C6ABE" w:rsidRDefault="00616739" w:rsidP="00300124">
            <w:pPr>
              <w:pStyle w:val="a6"/>
              <w:contextualSpacing/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616739" w:rsidRPr="000E2CFE" w14:paraId="594C039F" w14:textId="77777777" w:rsidTr="00616739">
        <w:tc>
          <w:tcPr>
            <w:tcW w:w="10194" w:type="dxa"/>
          </w:tcPr>
          <w:p w14:paraId="03E091F5" w14:textId="2D1E3992" w:rsidR="00300124" w:rsidRPr="00300124" w:rsidRDefault="00143D5B" w:rsidP="00300124">
            <w:pPr>
              <w:pStyle w:val="a7"/>
              <w:numPr>
                <w:ilvl w:val="0"/>
                <w:numId w:val="11"/>
              </w:numPr>
              <w:spacing w:before="240" w:after="240"/>
              <w:ind w:leftChars="0"/>
              <w:contextualSpacing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 xml:space="preserve">중고나라에 지원하게 된 </w:t>
            </w:r>
            <w:r w:rsidR="00FE02DA"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동기를 작성해 주세요.</w:t>
            </w:r>
          </w:p>
        </w:tc>
      </w:tr>
      <w:tr w:rsidR="00616739" w:rsidRPr="000E2CFE" w14:paraId="64CA2E6C" w14:textId="77777777" w:rsidTr="00616739">
        <w:tc>
          <w:tcPr>
            <w:tcW w:w="10194" w:type="dxa"/>
          </w:tcPr>
          <w:p w14:paraId="5433DDA0" w14:textId="52B8CB87" w:rsidR="0079596E" w:rsidRPr="00B508B8" w:rsidRDefault="0079596E" w:rsidP="00B508B8">
            <w:pPr>
              <w:pStyle w:val="a6"/>
              <w:contextualSpacing/>
              <w:jc w:val="both"/>
              <w:rPr>
                <w:rFonts w:asciiTheme="majorHAnsi" w:eastAsiaTheme="majorHAnsi" w:hAnsiTheme="majorHAnsi" w:hint="eastAsia"/>
                <w:sz w:val="22"/>
              </w:rPr>
            </w:pPr>
          </w:p>
        </w:tc>
      </w:tr>
      <w:tr w:rsidR="00616739" w:rsidRPr="000E2CFE" w14:paraId="7D470654" w14:textId="77777777" w:rsidTr="00616739">
        <w:tc>
          <w:tcPr>
            <w:tcW w:w="10194" w:type="dxa"/>
          </w:tcPr>
          <w:p w14:paraId="3B63C345" w14:textId="160ADB5E" w:rsidR="00300124" w:rsidRPr="00300124" w:rsidRDefault="00143D5B" w:rsidP="00300124">
            <w:pPr>
              <w:pStyle w:val="a7"/>
              <w:numPr>
                <w:ilvl w:val="0"/>
                <w:numId w:val="11"/>
              </w:numPr>
              <w:spacing w:before="240" w:after="240"/>
              <w:ind w:leftChars="0"/>
              <w:contextualSpacing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t>지원분야 직무 수행을 위한 본인의 경험과 노력을 서술하여 주세요.</w:t>
            </w:r>
          </w:p>
        </w:tc>
      </w:tr>
      <w:tr w:rsidR="00616739" w:rsidRPr="000E2CFE" w14:paraId="05C15A68" w14:textId="77777777" w:rsidTr="00616739">
        <w:tc>
          <w:tcPr>
            <w:tcW w:w="10194" w:type="dxa"/>
          </w:tcPr>
          <w:p w14:paraId="7BE20CE2" w14:textId="77777777" w:rsid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>기술 혁신과 함께 고객에게 신뢰성 높은 서비스를 제공하기 위해선, 기초적인 프로그래밍 역량과 팀원 간 협업 능력이 필요합니다. 프로그래밍 역량을 바탕으로 새로운 기술을 학습할 수 있으며, 팀원 간 협업을 바탕으로 발생할 수 있는 다양한 문제를 효율적으로 해결할 수 있기 때문입니다. 해당 역량을 확보하기 위해 다음과 같은 노력을 해왔습니다.</w:t>
            </w:r>
          </w:p>
          <w:p w14:paraId="017FC870" w14:textId="77777777" w:rsid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>[2800시간의 도전]</w:t>
            </w:r>
          </w:p>
          <w:p w14:paraId="0D2EFB55" w14:textId="08821582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 xml:space="preserve">1200시간의 국비 교육과 1600시간의 삼성 청년 SW 아카데미(SSAFY) 교육을 수료하였으며, 이를 통해 기초적인 프로그래밍 역량과 </w:t>
            </w:r>
            <w:proofErr w:type="spellStart"/>
            <w:r w:rsidRPr="00663177">
              <w:rPr>
                <w:rFonts w:asciiTheme="majorHAnsi" w:eastAsiaTheme="majorHAnsi" w:hAnsiTheme="majorHAnsi"/>
              </w:rPr>
              <w:t>웹개발</w:t>
            </w:r>
            <w:proofErr w:type="spellEnd"/>
            <w:r w:rsidRPr="00663177">
              <w:rPr>
                <w:rFonts w:asciiTheme="majorHAnsi" w:eastAsiaTheme="majorHAnsi" w:hAnsiTheme="majorHAnsi"/>
              </w:rPr>
              <w:t xml:space="preserve"> 기술을 습득했습니다. 교육 기간 동안 Java, python 언어를 학습했으며 이를 바탕으로 Spring, Django 프레임워크를 통해 다양한 주제의 서비스를 개발하는 프로젝트를 수행했습니다.</w:t>
            </w:r>
          </w:p>
          <w:p w14:paraId="5E6CA68C" w14:textId="77777777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>비전공자로서 교육을 진행하면서 많은 어려움과 시행착오가 있었습니다. 특히 교육 중 운영체제, 네트워크 같은 CS 이론을 포함하고 있는 기술 지식을 학습하는 데 많은 어려움을 겪었습니다. 하지만 저는 개발을 통해 얻는 즐거움과 성취감을 바탕으로 문제를 해결하기 위해 끊임없이 학습하고 도전했습니다.</w:t>
            </w:r>
          </w:p>
          <w:p w14:paraId="093E2B52" w14:textId="77777777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 xml:space="preserve">교육기간 중 한국기술교육대학교 온라인 강의를 통한 운영체제 이론 학습과 ‘HTTP 완벽 가이드’ 서적을 통한 네트워크 기초 이론 학습을 병행하며 웹 </w:t>
            </w:r>
            <w:proofErr w:type="spellStart"/>
            <w:r w:rsidRPr="00663177">
              <w:rPr>
                <w:rFonts w:asciiTheme="majorHAnsi" w:eastAsiaTheme="majorHAnsi" w:hAnsiTheme="majorHAnsi"/>
              </w:rPr>
              <w:t>개발자로서의</w:t>
            </w:r>
            <w:proofErr w:type="spellEnd"/>
            <w:r w:rsidRPr="00663177">
              <w:rPr>
                <w:rFonts w:asciiTheme="majorHAnsi" w:eastAsiaTheme="majorHAnsi" w:hAnsiTheme="majorHAnsi"/>
              </w:rPr>
              <w:t xml:space="preserve"> 전문성을 확보하기 위해 노력했습니다. 또한 알고리즘 문제 풀이를 주제로 ‘1일 1커밋’을 진행하며 컴퓨팅 사고를 통한 문제 해결 역량을 키우려 노력했습니다.</w:t>
            </w:r>
          </w:p>
          <w:p w14:paraId="31108FD4" w14:textId="77777777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 xml:space="preserve">이런 노력을 통해 웹 개발자에게 필요한 기초 컴퓨터 공학 이론을 이해할 수 있었습니다. 또한 이후 진행된 프로젝트에서 구현 난이도가 높은 </w:t>
            </w:r>
            <w:proofErr w:type="spellStart"/>
            <w:r w:rsidRPr="00663177">
              <w:rPr>
                <w:rFonts w:asciiTheme="majorHAnsi" w:eastAsiaTheme="majorHAnsi" w:hAnsiTheme="majorHAnsi"/>
              </w:rPr>
              <w:t>websocket</w:t>
            </w:r>
            <w:proofErr w:type="spellEnd"/>
            <w:r w:rsidRPr="00663177">
              <w:rPr>
                <w:rFonts w:asciiTheme="majorHAnsi" w:eastAsiaTheme="majorHAnsi" w:hAnsiTheme="majorHAnsi"/>
              </w:rPr>
              <w:t xml:space="preserve"> 기반의 </w:t>
            </w:r>
            <w:proofErr w:type="spellStart"/>
            <w:r w:rsidRPr="00663177">
              <w:rPr>
                <w:rFonts w:asciiTheme="majorHAnsi" w:eastAsiaTheme="majorHAnsi" w:hAnsiTheme="majorHAnsi"/>
              </w:rPr>
              <w:t>채팅방</w:t>
            </w:r>
            <w:proofErr w:type="spellEnd"/>
            <w:r w:rsidRPr="00663177">
              <w:rPr>
                <w:rFonts w:asciiTheme="majorHAnsi" w:eastAsiaTheme="majorHAnsi" w:hAnsiTheme="majorHAnsi"/>
              </w:rPr>
              <w:t xml:space="preserve"> 기능을 맡아, 네트워크 관련 지식을 바탕으로 해당 기능을 성공적으로 구현할 수 있었습니다.</w:t>
            </w:r>
          </w:p>
          <w:p w14:paraId="636A83D7" w14:textId="5C2C9FC2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t>[위기 속에서, 대화를 통해 빛난 나와 우리]</w:t>
            </w:r>
          </w:p>
          <w:p w14:paraId="0850C86B" w14:textId="548CA1F3" w:rsidR="00663177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663177">
              <w:rPr>
                <w:rFonts w:asciiTheme="majorHAnsi" w:eastAsiaTheme="majorHAnsi" w:hAnsiTheme="majorHAnsi"/>
              </w:rPr>
              <w:lastRenderedPageBreak/>
              <w:t xml:space="preserve">또한 어려운 상황 속에서도 팀원과의 효율적인 협업을 통해 서비스의 핵심 기능을 성공적으로 구현한 경험이 있습니다. SSAFY 2학기 교육 중 </w:t>
            </w:r>
            <w:proofErr w:type="spellStart"/>
            <w:r w:rsidRPr="00663177">
              <w:rPr>
                <w:rFonts w:asciiTheme="majorHAnsi" w:eastAsiaTheme="majorHAnsi" w:hAnsiTheme="majorHAnsi"/>
              </w:rPr>
              <w:t>webRTC</w:t>
            </w:r>
            <w:proofErr w:type="spellEnd"/>
            <w:r w:rsidRPr="00663177">
              <w:rPr>
                <w:rFonts w:asciiTheme="majorHAnsi" w:eastAsiaTheme="majorHAnsi" w:hAnsiTheme="majorHAnsi"/>
              </w:rPr>
              <w:t xml:space="preserve">를 주제로 프로젝트를 수행하면서 팀원 5명 중 2명이 개인 사정으로 프로젝트에 참여하지 못하는 상황이 발생했습니다. 남은 프로젝트 개발기간은 단 2주였고, 구현된 기능은 로그인과 </w:t>
            </w:r>
            <w:proofErr w:type="gramStart"/>
            <w:r w:rsidRPr="00663177">
              <w:rPr>
                <w:rFonts w:asciiTheme="majorHAnsi" w:eastAsiaTheme="majorHAnsi" w:hAnsiTheme="majorHAnsi"/>
              </w:rPr>
              <w:t>회원가입</w:t>
            </w:r>
            <w:r w:rsidR="008B761B">
              <w:rPr>
                <w:rFonts w:asciiTheme="majorHAnsi" w:eastAsiaTheme="majorHAnsi" w:hAnsiTheme="majorHAnsi" w:hint="eastAsia"/>
              </w:rPr>
              <w:t xml:space="preserve"> </w:t>
            </w:r>
            <w:r w:rsidRPr="00663177">
              <w:rPr>
                <w:rFonts w:asciiTheme="majorHAnsi" w:eastAsiaTheme="majorHAnsi" w:hAnsiTheme="majorHAnsi"/>
              </w:rPr>
              <w:t>뿐이었습니다</w:t>
            </w:r>
            <w:proofErr w:type="gramEnd"/>
            <w:r w:rsidRPr="00663177">
              <w:rPr>
                <w:rFonts w:asciiTheme="majorHAnsi" w:eastAsiaTheme="majorHAnsi" w:hAnsiTheme="majorHAnsi"/>
              </w:rPr>
              <w:t>. 당시 저는 팀원과의 적극적인 의사소통과 분업을 통해 문제를 해결하고자 했습니다. 매일 팀원들과 함께 오전 스크럼 회의를 진행하면서 당일 처리해야 할 Jira 이슈를 함께 정리하며 각자의 담당 기능을 공유했습니다. 덕분에 문제가 발생했을 때 빠르게 담당자와 피드백을 주고받으며 해결할 수 있었습니다. 또한 기능 구현 중 문제가 발생했을 때 스스로 해결하기 어렵다 판단한 경우, 팀원에게 화면 공유를 통해 도움을 요청하면서 발생한 문제를 최대한 빠르게 해결하고자 노력했습니다.</w:t>
            </w:r>
          </w:p>
          <w:p w14:paraId="28CAC3AC" w14:textId="2E0892F0" w:rsidR="00616739" w:rsidRPr="00663177" w:rsidRDefault="00663177" w:rsidP="007A1F19">
            <w:pPr>
              <w:pStyle w:val="a6"/>
              <w:contextualSpacing/>
              <w:jc w:val="both"/>
              <w:rPr>
                <w:rFonts w:asciiTheme="majorHAnsi" w:eastAsiaTheme="majorHAnsi" w:hAnsiTheme="majorHAnsi" w:hint="eastAsia"/>
              </w:rPr>
            </w:pPr>
            <w:r w:rsidRPr="00663177">
              <w:rPr>
                <w:rFonts w:asciiTheme="majorHAnsi" w:eastAsiaTheme="majorHAnsi" w:hAnsiTheme="majorHAnsi"/>
              </w:rPr>
              <w:t>이런 팀원의 지원과 노력 덕분에 최종적으로 프로젝트 기획 단계에서 구상하고자 했던 화상 회의, 이미지 업로드 등의 핵심 기능을 모두 구현할 수 있었습니다.</w:t>
            </w:r>
          </w:p>
        </w:tc>
      </w:tr>
      <w:tr w:rsidR="00616739" w:rsidRPr="000E2CFE" w14:paraId="0F94DA40" w14:textId="77777777" w:rsidTr="00616739">
        <w:tc>
          <w:tcPr>
            <w:tcW w:w="10194" w:type="dxa"/>
          </w:tcPr>
          <w:p w14:paraId="65B5EEBE" w14:textId="19F8A984" w:rsidR="00300124" w:rsidRPr="00300124" w:rsidRDefault="00A204B5" w:rsidP="00300124">
            <w:pPr>
              <w:pStyle w:val="a7"/>
              <w:numPr>
                <w:ilvl w:val="0"/>
                <w:numId w:val="11"/>
              </w:numPr>
              <w:spacing w:before="240" w:after="240"/>
              <w:ind w:leftChars="0"/>
              <w:contextualSpacing/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</w:pPr>
            <w:r w:rsidRPr="00300124">
              <w:rPr>
                <w:rFonts w:asciiTheme="majorHAnsi" w:eastAsiaTheme="majorHAnsi" w:hAnsiTheme="majorHAnsi" w:hint="eastAsia"/>
                <w:b/>
                <w:bCs/>
                <w:color w:val="000000"/>
                <w:spacing w:val="-15"/>
                <w:sz w:val="26"/>
                <w:szCs w:val="26"/>
              </w:rPr>
              <w:lastRenderedPageBreak/>
              <w:t>실수나 실패를 극복한 경험을 서술하여 주세요.</w:t>
            </w:r>
          </w:p>
        </w:tc>
      </w:tr>
      <w:tr w:rsidR="00616739" w:rsidRPr="000E2CFE" w14:paraId="07A46208" w14:textId="77777777" w:rsidTr="00616739">
        <w:tc>
          <w:tcPr>
            <w:tcW w:w="10194" w:type="dxa"/>
          </w:tcPr>
          <w:p w14:paraId="1C9E49DC" w14:textId="43A9463D" w:rsidR="00A204B5" w:rsidRPr="000E2CFE" w:rsidRDefault="00A204B5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0E2CFE">
              <w:rPr>
                <w:rFonts w:asciiTheme="majorHAnsi" w:eastAsiaTheme="majorHAnsi" w:hAnsiTheme="majorHAnsi"/>
              </w:rPr>
              <w:t xml:space="preserve">[집념으로 </w:t>
            </w:r>
            <w:r w:rsidR="000E2CFE" w:rsidRPr="000E2CFE">
              <w:rPr>
                <w:rFonts w:asciiTheme="majorHAnsi" w:eastAsiaTheme="majorHAnsi" w:hAnsiTheme="majorHAnsi" w:hint="eastAsia"/>
              </w:rPr>
              <w:t>F</w:t>
            </w:r>
            <w:r w:rsidR="000E2CFE" w:rsidRPr="000E2CFE">
              <w:rPr>
                <w:rFonts w:asciiTheme="majorHAnsi" w:eastAsiaTheme="majorHAnsi" w:hAnsiTheme="majorHAnsi"/>
              </w:rPr>
              <w:t>ace Tracking</w:t>
            </w:r>
            <w:r w:rsidR="000E2CFE" w:rsidRPr="000E2CFE">
              <w:rPr>
                <w:rFonts w:asciiTheme="majorHAnsi" w:eastAsiaTheme="majorHAnsi" w:hAnsiTheme="majorHAnsi" w:hint="eastAsia"/>
              </w:rPr>
              <w:t>을</w:t>
            </w:r>
            <w:r w:rsidRPr="000E2CFE">
              <w:rPr>
                <w:rFonts w:asciiTheme="majorHAnsi" w:eastAsiaTheme="majorHAnsi" w:hAnsiTheme="majorHAnsi"/>
              </w:rPr>
              <w:t xml:space="preserve"> </w:t>
            </w:r>
            <w:r w:rsidR="000E2CFE" w:rsidRPr="000E2CFE">
              <w:rPr>
                <w:rFonts w:asciiTheme="majorHAnsi" w:eastAsiaTheme="majorHAnsi" w:hAnsiTheme="majorHAnsi" w:hint="eastAsia"/>
              </w:rPr>
              <w:t>구현하다</w:t>
            </w:r>
            <w:r w:rsidRPr="000E2CFE">
              <w:rPr>
                <w:rFonts w:asciiTheme="majorHAnsi" w:eastAsiaTheme="majorHAnsi" w:hAnsiTheme="majorHAnsi"/>
              </w:rPr>
              <w:t xml:space="preserve">] </w:t>
            </w:r>
          </w:p>
          <w:p w14:paraId="7F8436D7" w14:textId="77777777" w:rsidR="00A204B5" w:rsidRPr="000E2CFE" w:rsidRDefault="00A204B5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0E2CFE">
              <w:rPr>
                <w:rFonts w:asciiTheme="majorHAnsi" w:eastAsiaTheme="majorHAnsi" w:hAnsiTheme="majorHAnsi"/>
              </w:rPr>
              <w:t>서비스 개발 중 목표 기능 구현에 실패한 경험이 있습니다. 해당 서비스에서 저는 Face Tracking 기술을 도입하고 싶었습니다. 하지만 프로젝트 과정에서 5명 중 2명의 팀원이 프로젝트에 참여하지 못해 다른 기능을 우선적으로 구현하였고, 결국 해당 기능을 구현할 수 없었습니다.</w:t>
            </w:r>
          </w:p>
          <w:p w14:paraId="0E38BF9C" w14:textId="77777777" w:rsidR="00A204B5" w:rsidRPr="000E2CFE" w:rsidRDefault="00A204B5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0E2CFE">
              <w:rPr>
                <w:rFonts w:asciiTheme="majorHAnsi" w:eastAsiaTheme="majorHAnsi" w:hAnsiTheme="majorHAnsi"/>
              </w:rPr>
              <w:t>프로젝트가 끝났지만, 새로운 기술을 도입하지 못한 아쉬움이 컸습니다. 이와 더불어 프로젝트를 수행하며 느낀 아쉬운 점을 보완하기 위해 개인적으로 2주 동안 Toy 프로젝트를 수행했습니다.</w:t>
            </w:r>
          </w:p>
          <w:p w14:paraId="637569D8" w14:textId="1EBF778D" w:rsidR="00CA2202" w:rsidRDefault="00A204B5" w:rsidP="007A1F19">
            <w:pPr>
              <w:pStyle w:val="a6"/>
              <w:contextualSpacing/>
              <w:jc w:val="both"/>
              <w:rPr>
                <w:rFonts w:asciiTheme="majorHAnsi" w:eastAsiaTheme="majorHAnsi" w:hAnsiTheme="majorHAnsi"/>
              </w:rPr>
            </w:pPr>
            <w:r w:rsidRPr="000E2CFE">
              <w:rPr>
                <w:rFonts w:asciiTheme="majorHAnsi" w:eastAsiaTheme="majorHAnsi" w:hAnsiTheme="majorHAnsi"/>
              </w:rPr>
              <w:t xml:space="preserve">이미 제출한 서비스의 코드를 다시 살펴보는 게 쉽지 않았지만, 더 나은 개발자로 성장하기 위해 제 코드와 팀원의 코드를 비교해가며 제 개선 사항을 철저하게 점검했습니다. 또한 </w:t>
            </w:r>
            <w:proofErr w:type="spellStart"/>
            <w:r w:rsidRPr="000E2CFE">
              <w:rPr>
                <w:rFonts w:asciiTheme="majorHAnsi" w:eastAsiaTheme="majorHAnsi" w:hAnsiTheme="majorHAnsi"/>
              </w:rPr>
              <w:t>openCV</w:t>
            </w:r>
            <w:proofErr w:type="spellEnd"/>
            <w:r w:rsidR="00974064">
              <w:rPr>
                <w:rFonts w:asciiTheme="majorHAnsi" w:eastAsiaTheme="majorHAnsi" w:hAnsiTheme="majorHAnsi" w:hint="eastAsia"/>
              </w:rPr>
              <w:t>와 관련된</w:t>
            </w:r>
            <w:r w:rsidRPr="000E2CF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="00974064">
              <w:rPr>
                <w:rFonts w:asciiTheme="majorHAnsi" w:eastAsiaTheme="majorHAnsi" w:hAnsiTheme="majorHAnsi" w:hint="eastAsia"/>
              </w:rPr>
              <w:t>인프런</w:t>
            </w:r>
            <w:proofErr w:type="spellEnd"/>
            <w:r w:rsidR="00974064">
              <w:rPr>
                <w:rFonts w:asciiTheme="majorHAnsi" w:eastAsiaTheme="majorHAnsi" w:hAnsiTheme="majorHAnsi" w:hint="eastAsia"/>
              </w:rPr>
              <w:t xml:space="preserve"> </w:t>
            </w:r>
            <w:r w:rsidRPr="000E2CFE">
              <w:rPr>
                <w:rFonts w:asciiTheme="majorHAnsi" w:eastAsiaTheme="majorHAnsi" w:hAnsiTheme="majorHAnsi"/>
              </w:rPr>
              <w:t xml:space="preserve">강의를 수강하며 Python을 이용한 Face Tracking 예제 코드를 직접 작성하였으며, 이를 통해 최종적으로 Face Tracking 기술을 구현할 수 있었습니다. </w:t>
            </w:r>
          </w:p>
          <w:p w14:paraId="5C8579F4" w14:textId="1A1E9303" w:rsidR="00616739" w:rsidRPr="000E2CFE" w:rsidRDefault="00CA2202" w:rsidP="007A1F19">
            <w:pPr>
              <w:pStyle w:val="a6"/>
              <w:contextualSpacing/>
              <w:jc w:val="both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이런 제 역량을 바탕으로 입사 후 직면할 많은 어려움을 끝까지 해결할 것입니다.</w:t>
            </w:r>
          </w:p>
        </w:tc>
      </w:tr>
    </w:tbl>
    <w:p w14:paraId="2E45213F" w14:textId="77777777" w:rsidR="00C71CFC" w:rsidRPr="000E2CFE" w:rsidRDefault="00C71CFC" w:rsidP="00C71CFC">
      <w:pPr>
        <w:jc w:val="center"/>
        <w:rPr>
          <w:rFonts w:asciiTheme="majorHAnsi" w:eastAsiaTheme="majorHAnsi" w:hAnsiTheme="majorHAnsi"/>
          <w:color w:val="000000"/>
          <w:spacing w:val="-15"/>
          <w:szCs w:val="28"/>
        </w:rPr>
      </w:pPr>
    </w:p>
    <w:p w14:paraId="4B7737B8" w14:textId="7F099925" w:rsidR="0036226D" w:rsidRPr="000E2CFE" w:rsidRDefault="0036226D" w:rsidP="00C71CFC">
      <w:pPr>
        <w:jc w:val="center"/>
        <w:rPr>
          <w:rFonts w:asciiTheme="majorHAnsi" w:eastAsiaTheme="majorHAnsi" w:hAnsiTheme="majorHAnsi"/>
          <w:color w:val="000000"/>
          <w:spacing w:val="-15"/>
          <w:szCs w:val="28"/>
        </w:rPr>
      </w:pPr>
      <w:r w:rsidRPr="000E2CFE">
        <w:rPr>
          <w:rFonts w:asciiTheme="majorHAnsi" w:eastAsiaTheme="majorHAnsi" w:hAnsiTheme="majorHAnsi" w:hint="eastAsia"/>
          <w:color w:val="000000"/>
          <w:spacing w:val="-15"/>
          <w:szCs w:val="28"/>
        </w:rPr>
        <w:t>위의 모든 기재사항은 사실과 다름없음을 확인합니다.</w:t>
      </w:r>
    </w:p>
    <w:p w14:paraId="37A171E0" w14:textId="77777777" w:rsidR="0036226D" w:rsidRPr="000E2CFE" w:rsidRDefault="0036226D" w:rsidP="00C51646">
      <w:pPr>
        <w:jc w:val="center"/>
        <w:rPr>
          <w:rFonts w:asciiTheme="majorHAnsi" w:eastAsiaTheme="majorHAnsi" w:hAnsiTheme="majorHAnsi"/>
          <w:color w:val="000000"/>
          <w:spacing w:val="-15"/>
          <w:sz w:val="24"/>
          <w:szCs w:val="28"/>
        </w:rPr>
      </w:pPr>
    </w:p>
    <w:p w14:paraId="479A64A8" w14:textId="3587FB70" w:rsidR="0036226D" w:rsidRPr="000E2CFE" w:rsidRDefault="00BD4A42" w:rsidP="0036226D">
      <w:pPr>
        <w:jc w:val="right"/>
        <w:rPr>
          <w:rFonts w:asciiTheme="majorHAnsi" w:eastAsiaTheme="majorHAnsi" w:hAnsiTheme="majorHAnsi"/>
          <w:sz w:val="32"/>
          <w:szCs w:val="28"/>
        </w:rPr>
      </w:pPr>
      <w:r w:rsidRPr="000E2CFE">
        <w:rPr>
          <w:rFonts w:asciiTheme="majorHAnsi" w:eastAsiaTheme="majorHAnsi" w:hAnsiTheme="majorHAnsi" w:hint="eastAsia"/>
          <w:noProof/>
          <w:color w:val="000000"/>
          <w:spacing w:val="-15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2D6145" wp14:editId="7ED4D376">
                <wp:simplePos x="0" y="0"/>
                <wp:positionH relativeFrom="column">
                  <wp:posOffset>6035675</wp:posOffset>
                </wp:positionH>
                <wp:positionV relativeFrom="paragraph">
                  <wp:posOffset>21590</wp:posOffset>
                </wp:positionV>
                <wp:extent cx="438440" cy="242570"/>
                <wp:effectExtent l="38100" t="57150" r="0" b="431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844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8861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9" o:spid="_x0000_s1026" type="#_x0000_t75" style="position:absolute;left:0;text-align:left;margin-left:474.55pt;margin-top:1pt;width:35.9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">
                <v:imagedata r:id="rId9" o:title=""/>
              </v:shape>
            </w:pict>
          </mc:Fallback>
        </mc:AlternateContent>
      </w:r>
      <w:r w:rsidR="0036226D" w:rsidRPr="000E2CFE">
        <w:rPr>
          <w:rFonts w:asciiTheme="majorHAnsi" w:eastAsiaTheme="majorHAnsi" w:hAnsiTheme="majorHAnsi" w:hint="eastAsia"/>
          <w:color w:val="000000"/>
          <w:spacing w:val="-15"/>
          <w:szCs w:val="28"/>
        </w:rPr>
        <w:t>2</w:t>
      </w:r>
      <w:r w:rsidR="0036226D" w:rsidRPr="000E2CFE">
        <w:rPr>
          <w:rFonts w:asciiTheme="majorHAnsi" w:eastAsiaTheme="majorHAnsi" w:hAnsiTheme="majorHAnsi"/>
          <w:color w:val="000000"/>
          <w:spacing w:val="-15"/>
          <w:szCs w:val="28"/>
        </w:rPr>
        <w:t>0</w:t>
      </w:r>
      <w:r w:rsidR="00A93B6F" w:rsidRPr="000E2CFE">
        <w:rPr>
          <w:rFonts w:asciiTheme="majorHAnsi" w:eastAsiaTheme="majorHAnsi" w:hAnsiTheme="majorHAnsi"/>
          <w:color w:val="000000"/>
          <w:spacing w:val="-15"/>
          <w:szCs w:val="28"/>
        </w:rPr>
        <w:t>2</w:t>
      </w:r>
      <w:r w:rsidR="00616739" w:rsidRPr="000E2CFE">
        <w:rPr>
          <w:rFonts w:asciiTheme="majorHAnsi" w:eastAsiaTheme="majorHAnsi" w:hAnsiTheme="majorHAnsi"/>
          <w:color w:val="000000"/>
          <w:spacing w:val="-15"/>
          <w:szCs w:val="28"/>
        </w:rPr>
        <w:t>2</w:t>
      </w:r>
      <w:r w:rsidR="0036226D" w:rsidRPr="000E2CFE">
        <w:rPr>
          <w:rFonts w:asciiTheme="majorHAnsi" w:eastAsiaTheme="majorHAnsi" w:hAnsiTheme="majorHAnsi"/>
          <w:color w:val="000000"/>
          <w:spacing w:val="-15"/>
          <w:szCs w:val="28"/>
        </w:rPr>
        <w:t xml:space="preserve">. </w:t>
      </w:r>
      <w:r w:rsidR="00616739" w:rsidRPr="000E2CFE">
        <w:rPr>
          <w:rFonts w:asciiTheme="majorHAnsi" w:eastAsiaTheme="majorHAnsi" w:hAnsiTheme="majorHAnsi"/>
          <w:color w:val="000000"/>
          <w:spacing w:val="-15"/>
          <w:szCs w:val="28"/>
        </w:rPr>
        <w:t>02</w:t>
      </w:r>
      <w:r w:rsidR="0036226D" w:rsidRPr="000E2CFE">
        <w:rPr>
          <w:rFonts w:asciiTheme="majorHAnsi" w:eastAsiaTheme="majorHAnsi" w:hAnsiTheme="majorHAnsi"/>
          <w:color w:val="000000"/>
          <w:spacing w:val="-15"/>
          <w:szCs w:val="28"/>
        </w:rPr>
        <w:t xml:space="preserve">. </w:t>
      </w:r>
      <w:r w:rsidR="00F26B39" w:rsidRPr="000E2CFE">
        <w:rPr>
          <w:rFonts w:asciiTheme="majorHAnsi" w:eastAsiaTheme="majorHAnsi" w:hAnsiTheme="majorHAnsi"/>
          <w:color w:val="000000"/>
          <w:spacing w:val="-15"/>
          <w:szCs w:val="28"/>
        </w:rPr>
        <w:t>0</w:t>
      </w:r>
      <w:r w:rsidR="004F6C92">
        <w:rPr>
          <w:rFonts w:asciiTheme="majorHAnsi" w:eastAsiaTheme="majorHAnsi" w:hAnsiTheme="majorHAnsi"/>
          <w:color w:val="000000"/>
          <w:spacing w:val="-15"/>
          <w:szCs w:val="28"/>
        </w:rPr>
        <w:t>8</w:t>
      </w:r>
      <w:r w:rsidR="0036226D" w:rsidRPr="000E2CFE">
        <w:rPr>
          <w:rFonts w:asciiTheme="majorHAnsi" w:eastAsiaTheme="majorHAnsi" w:hAnsiTheme="majorHAnsi"/>
          <w:color w:val="000000"/>
          <w:spacing w:val="-15"/>
          <w:szCs w:val="28"/>
        </w:rPr>
        <w:t xml:space="preserve">. </w:t>
      </w:r>
      <w:r w:rsidR="00F26B39" w:rsidRPr="000E2CFE">
        <w:rPr>
          <w:rFonts w:asciiTheme="majorHAnsi" w:eastAsiaTheme="majorHAnsi" w:hAnsiTheme="majorHAnsi" w:hint="eastAsia"/>
          <w:color w:val="000000"/>
          <w:spacing w:val="-15"/>
          <w:szCs w:val="28"/>
        </w:rPr>
        <w:t>조 웅 현</w:t>
      </w:r>
      <w:r w:rsidR="0036226D" w:rsidRPr="000E2CFE">
        <w:rPr>
          <w:rFonts w:asciiTheme="majorHAnsi" w:eastAsiaTheme="majorHAnsi" w:hAnsiTheme="majorHAnsi"/>
          <w:color w:val="000000"/>
          <w:spacing w:val="-15"/>
          <w:szCs w:val="28"/>
        </w:rPr>
        <w:t xml:space="preserve"> (</w:t>
      </w:r>
      <w:r w:rsidR="0036226D" w:rsidRPr="000E2CFE">
        <w:rPr>
          <w:rFonts w:asciiTheme="majorHAnsi" w:eastAsiaTheme="majorHAnsi" w:hAnsiTheme="majorHAnsi" w:hint="eastAsia"/>
          <w:color w:val="000000"/>
          <w:spacing w:val="-15"/>
          <w:szCs w:val="28"/>
        </w:rPr>
        <w:t>성명)</w:t>
      </w:r>
    </w:p>
    <w:sectPr w:rsidR="0036226D" w:rsidRPr="000E2CFE" w:rsidSect="005F6C56">
      <w:pgSz w:w="11906" w:h="16838"/>
      <w:pgMar w:top="709" w:right="851" w:bottom="1134" w:left="85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F557" w14:textId="77777777" w:rsidR="00CC0EF1" w:rsidRDefault="00CC0EF1" w:rsidP="00B7146B">
      <w:pPr>
        <w:spacing w:line="240" w:lineRule="auto"/>
      </w:pPr>
      <w:r>
        <w:separator/>
      </w:r>
    </w:p>
  </w:endnote>
  <w:endnote w:type="continuationSeparator" w:id="0">
    <w:p w14:paraId="4AA68687" w14:textId="77777777" w:rsidR="00CC0EF1" w:rsidRDefault="00CC0EF1" w:rsidP="00B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49A9" w14:textId="77777777" w:rsidR="00CC0EF1" w:rsidRDefault="00CC0EF1" w:rsidP="00B7146B">
      <w:pPr>
        <w:spacing w:line="240" w:lineRule="auto"/>
      </w:pPr>
      <w:r>
        <w:separator/>
      </w:r>
    </w:p>
  </w:footnote>
  <w:footnote w:type="continuationSeparator" w:id="0">
    <w:p w14:paraId="6761AC5A" w14:textId="77777777" w:rsidR="00CC0EF1" w:rsidRDefault="00CC0EF1" w:rsidP="00B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8E7"/>
    <w:multiLevelType w:val="multilevel"/>
    <w:tmpl w:val="5596E25A"/>
    <w:lvl w:ilvl="0">
      <w:start w:val="2020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A3226"/>
    <w:multiLevelType w:val="hybridMultilevel"/>
    <w:tmpl w:val="6D06FD98"/>
    <w:lvl w:ilvl="0" w:tplc="F4D67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4F6DFA"/>
    <w:multiLevelType w:val="hybridMultilevel"/>
    <w:tmpl w:val="60F29714"/>
    <w:lvl w:ilvl="0" w:tplc="0504BA30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0D39AF"/>
    <w:multiLevelType w:val="hybridMultilevel"/>
    <w:tmpl w:val="84A2D5F8"/>
    <w:lvl w:ilvl="0" w:tplc="427CE9C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0473A3"/>
    <w:multiLevelType w:val="multilevel"/>
    <w:tmpl w:val="2034DEA0"/>
    <w:lvl w:ilvl="0">
      <w:start w:val="2020"/>
      <w:numFmt w:val="decimal"/>
      <w:lvlText w:val="%1"/>
      <w:lvlJc w:val="left"/>
      <w:pPr>
        <w:ind w:left="765" w:hanging="765"/>
      </w:pPr>
      <w:rPr>
        <w:rFonts w:hint="eastAsia"/>
      </w:rPr>
    </w:lvl>
    <w:lvl w:ilvl="1">
      <w:start w:val="5"/>
      <w:numFmt w:val="decimalZero"/>
      <w:lvlText w:val="%1.%2"/>
      <w:lvlJc w:val="left"/>
      <w:pPr>
        <w:ind w:left="765" w:hanging="7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445E07A5"/>
    <w:multiLevelType w:val="multilevel"/>
    <w:tmpl w:val="E21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951B5"/>
    <w:multiLevelType w:val="hybridMultilevel"/>
    <w:tmpl w:val="3F7261C0"/>
    <w:lvl w:ilvl="0" w:tplc="DAD23E58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F36BD4"/>
    <w:multiLevelType w:val="multilevel"/>
    <w:tmpl w:val="EA8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204919"/>
    <w:multiLevelType w:val="hybridMultilevel"/>
    <w:tmpl w:val="5596E3CC"/>
    <w:lvl w:ilvl="0" w:tplc="69A8A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4843DE"/>
    <w:multiLevelType w:val="hybridMultilevel"/>
    <w:tmpl w:val="1092371E"/>
    <w:lvl w:ilvl="0" w:tplc="83283442">
      <w:start w:val="202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18D6C0D"/>
    <w:multiLevelType w:val="hybridMultilevel"/>
    <w:tmpl w:val="6C2C7226"/>
    <w:lvl w:ilvl="0" w:tplc="ABB86154">
      <w:start w:val="202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BFE"/>
    <w:rsid w:val="00004A27"/>
    <w:rsid w:val="00014ED0"/>
    <w:rsid w:val="00024516"/>
    <w:rsid w:val="0003546F"/>
    <w:rsid w:val="00036019"/>
    <w:rsid w:val="00053BAA"/>
    <w:rsid w:val="00071896"/>
    <w:rsid w:val="00081004"/>
    <w:rsid w:val="00083856"/>
    <w:rsid w:val="000A377B"/>
    <w:rsid w:val="000B32C3"/>
    <w:rsid w:val="000B43EA"/>
    <w:rsid w:val="000D0D6F"/>
    <w:rsid w:val="000D7083"/>
    <w:rsid w:val="000E2CFE"/>
    <w:rsid w:val="00103C08"/>
    <w:rsid w:val="0010401C"/>
    <w:rsid w:val="00111EF4"/>
    <w:rsid w:val="00115998"/>
    <w:rsid w:val="00117D56"/>
    <w:rsid w:val="00132D02"/>
    <w:rsid w:val="00136FA9"/>
    <w:rsid w:val="00143D5B"/>
    <w:rsid w:val="00153BDC"/>
    <w:rsid w:val="001567A8"/>
    <w:rsid w:val="00157843"/>
    <w:rsid w:val="00172B2A"/>
    <w:rsid w:val="00181617"/>
    <w:rsid w:val="001B4C67"/>
    <w:rsid w:val="001C02B3"/>
    <w:rsid w:val="001C72C4"/>
    <w:rsid w:val="001E03B2"/>
    <w:rsid w:val="001E5D98"/>
    <w:rsid w:val="001E78A5"/>
    <w:rsid w:val="001F25BC"/>
    <w:rsid w:val="00205680"/>
    <w:rsid w:val="002062EA"/>
    <w:rsid w:val="002074A4"/>
    <w:rsid w:val="00210C10"/>
    <w:rsid w:val="00240BEC"/>
    <w:rsid w:val="002520F2"/>
    <w:rsid w:val="00253FBC"/>
    <w:rsid w:val="002620CC"/>
    <w:rsid w:val="0026468F"/>
    <w:rsid w:val="002702B4"/>
    <w:rsid w:val="00270EA7"/>
    <w:rsid w:val="00277E37"/>
    <w:rsid w:val="002802AC"/>
    <w:rsid w:val="0028400D"/>
    <w:rsid w:val="002C3657"/>
    <w:rsid w:val="002D16AB"/>
    <w:rsid w:val="002D4942"/>
    <w:rsid w:val="002D4CF8"/>
    <w:rsid w:val="002E2D77"/>
    <w:rsid w:val="002E3360"/>
    <w:rsid w:val="00300124"/>
    <w:rsid w:val="00330D81"/>
    <w:rsid w:val="0034639F"/>
    <w:rsid w:val="00357E35"/>
    <w:rsid w:val="0036226D"/>
    <w:rsid w:val="00365631"/>
    <w:rsid w:val="0038066D"/>
    <w:rsid w:val="00383F1A"/>
    <w:rsid w:val="00391592"/>
    <w:rsid w:val="00393111"/>
    <w:rsid w:val="00396792"/>
    <w:rsid w:val="003A20B2"/>
    <w:rsid w:val="003A62F6"/>
    <w:rsid w:val="003E4AC7"/>
    <w:rsid w:val="00432450"/>
    <w:rsid w:val="0044289F"/>
    <w:rsid w:val="004624D3"/>
    <w:rsid w:val="0046255F"/>
    <w:rsid w:val="00471FAB"/>
    <w:rsid w:val="0048058A"/>
    <w:rsid w:val="0048118A"/>
    <w:rsid w:val="004920D3"/>
    <w:rsid w:val="00492D25"/>
    <w:rsid w:val="004A4D52"/>
    <w:rsid w:val="004C1001"/>
    <w:rsid w:val="004C1D55"/>
    <w:rsid w:val="004C1DC0"/>
    <w:rsid w:val="004C53B6"/>
    <w:rsid w:val="004C662F"/>
    <w:rsid w:val="004C6ABE"/>
    <w:rsid w:val="004D566D"/>
    <w:rsid w:val="004D66B9"/>
    <w:rsid w:val="004D6A78"/>
    <w:rsid w:val="004E4993"/>
    <w:rsid w:val="004F21C0"/>
    <w:rsid w:val="004F6C92"/>
    <w:rsid w:val="004F7662"/>
    <w:rsid w:val="00511CA5"/>
    <w:rsid w:val="0051207B"/>
    <w:rsid w:val="00513AE9"/>
    <w:rsid w:val="005279E1"/>
    <w:rsid w:val="00543FBE"/>
    <w:rsid w:val="005511CC"/>
    <w:rsid w:val="00561536"/>
    <w:rsid w:val="00571D66"/>
    <w:rsid w:val="00590D27"/>
    <w:rsid w:val="00595BAB"/>
    <w:rsid w:val="005B183D"/>
    <w:rsid w:val="005C54A4"/>
    <w:rsid w:val="005C7287"/>
    <w:rsid w:val="005D0FB0"/>
    <w:rsid w:val="005D51BD"/>
    <w:rsid w:val="005F6C56"/>
    <w:rsid w:val="00601EBD"/>
    <w:rsid w:val="006119A4"/>
    <w:rsid w:val="00616739"/>
    <w:rsid w:val="00627E36"/>
    <w:rsid w:val="00630986"/>
    <w:rsid w:val="00634D05"/>
    <w:rsid w:val="0064575C"/>
    <w:rsid w:val="00652103"/>
    <w:rsid w:val="00652A58"/>
    <w:rsid w:val="006609A2"/>
    <w:rsid w:val="00660FBF"/>
    <w:rsid w:val="00663177"/>
    <w:rsid w:val="0066369E"/>
    <w:rsid w:val="006710BB"/>
    <w:rsid w:val="0067468A"/>
    <w:rsid w:val="00687EC1"/>
    <w:rsid w:val="00696228"/>
    <w:rsid w:val="006A302E"/>
    <w:rsid w:val="006A3D56"/>
    <w:rsid w:val="006B2D96"/>
    <w:rsid w:val="006D39E5"/>
    <w:rsid w:val="006D49C6"/>
    <w:rsid w:val="007107B8"/>
    <w:rsid w:val="00711B14"/>
    <w:rsid w:val="00727BCB"/>
    <w:rsid w:val="00733951"/>
    <w:rsid w:val="00745BFF"/>
    <w:rsid w:val="007518A1"/>
    <w:rsid w:val="007577E3"/>
    <w:rsid w:val="00761AA9"/>
    <w:rsid w:val="00761B26"/>
    <w:rsid w:val="007764B9"/>
    <w:rsid w:val="00791EC1"/>
    <w:rsid w:val="0079596E"/>
    <w:rsid w:val="007A1F19"/>
    <w:rsid w:val="007A4D87"/>
    <w:rsid w:val="007A7A4E"/>
    <w:rsid w:val="007D3134"/>
    <w:rsid w:val="007D6A70"/>
    <w:rsid w:val="00803CB6"/>
    <w:rsid w:val="008068E8"/>
    <w:rsid w:val="00832369"/>
    <w:rsid w:val="00835D51"/>
    <w:rsid w:val="0083609F"/>
    <w:rsid w:val="008374AF"/>
    <w:rsid w:val="00840C66"/>
    <w:rsid w:val="00857349"/>
    <w:rsid w:val="008722CF"/>
    <w:rsid w:val="008825C5"/>
    <w:rsid w:val="00885743"/>
    <w:rsid w:val="0089336C"/>
    <w:rsid w:val="008A1282"/>
    <w:rsid w:val="008B761B"/>
    <w:rsid w:val="008C191D"/>
    <w:rsid w:val="008C4D45"/>
    <w:rsid w:val="008D53A5"/>
    <w:rsid w:val="008D559B"/>
    <w:rsid w:val="00901ECA"/>
    <w:rsid w:val="0091236F"/>
    <w:rsid w:val="00937060"/>
    <w:rsid w:val="00944DFD"/>
    <w:rsid w:val="00954B64"/>
    <w:rsid w:val="00956E85"/>
    <w:rsid w:val="00966089"/>
    <w:rsid w:val="00974064"/>
    <w:rsid w:val="009829DA"/>
    <w:rsid w:val="009A5520"/>
    <w:rsid w:val="009A6500"/>
    <w:rsid w:val="009B537E"/>
    <w:rsid w:val="009E1D20"/>
    <w:rsid w:val="00A204B5"/>
    <w:rsid w:val="00A225A4"/>
    <w:rsid w:val="00A66C3A"/>
    <w:rsid w:val="00A81952"/>
    <w:rsid w:val="00A81E69"/>
    <w:rsid w:val="00A93B6F"/>
    <w:rsid w:val="00AA78EB"/>
    <w:rsid w:val="00AB5147"/>
    <w:rsid w:val="00AB6167"/>
    <w:rsid w:val="00B12720"/>
    <w:rsid w:val="00B159D9"/>
    <w:rsid w:val="00B41E22"/>
    <w:rsid w:val="00B45BC2"/>
    <w:rsid w:val="00B508B8"/>
    <w:rsid w:val="00B53B51"/>
    <w:rsid w:val="00B6350D"/>
    <w:rsid w:val="00B635A8"/>
    <w:rsid w:val="00B7146B"/>
    <w:rsid w:val="00B8194B"/>
    <w:rsid w:val="00BA1FA9"/>
    <w:rsid w:val="00BB4D32"/>
    <w:rsid w:val="00BD1BE5"/>
    <w:rsid w:val="00BD3567"/>
    <w:rsid w:val="00BD4A42"/>
    <w:rsid w:val="00BD6365"/>
    <w:rsid w:val="00BE0E4D"/>
    <w:rsid w:val="00BE2BFE"/>
    <w:rsid w:val="00BE44E6"/>
    <w:rsid w:val="00BE5752"/>
    <w:rsid w:val="00BE62F0"/>
    <w:rsid w:val="00C11AF9"/>
    <w:rsid w:val="00C14F89"/>
    <w:rsid w:val="00C17703"/>
    <w:rsid w:val="00C20F7A"/>
    <w:rsid w:val="00C255A5"/>
    <w:rsid w:val="00C2588A"/>
    <w:rsid w:val="00C4454C"/>
    <w:rsid w:val="00C51646"/>
    <w:rsid w:val="00C55C96"/>
    <w:rsid w:val="00C71CFC"/>
    <w:rsid w:val="00C75768"/>
    <w:rsid w:val="00C80A79"/>
    <w:rsid w:val="00C870E6"/>
    <w:rsid w:val="00CA2202"/>
    <w:rsid w:val="00CA4413"/>
    <w:rsid w:val="00CC0EF1"/>
    <w:rsid w:val="00CC6336"/>
    <w:rsid w:val="00CC6760"/>
    <w:rsid w:val="00CE06F6"/>
    <w:rsid w:val="00CE370B"/>
    <w:rsid w:val="00CE6ABB"/>
    <w:rsid w:val="00CF524F"/>
    <w:rsid w:val="00D220FC"/>
    <w:rsid w:val="00D50EBA"/>
    <w:rsid w:val="00D541D5"/>
    <w:rsid w:val="00D96AD6"/>
    <w:rsid w:val="00D97300"/>
    <w:rsid w:val="00DA6072"/>
    <w:rsid w:val="00DB4EAD"/>
    <w:rsid w:val="00DE2F64"/>
    <w:rsid w:val="00DF6EF9"/>
    <w:rsid w:val="00E04E99"/>
    <w:rsid w:val="00E279DE"/>
    <w:rsid w:val="00E30682"/>
    <w:rsid w:val="00E3541A"/>
    <w:rsid w:val="00E35FCC"/>
    <w:rsid w:val="00E4330C"/>
    <w:rsid w:val="00E56D9E"/>
    <w:rsid w:val="00E60192"/>
    <w:rsid w:val="00E66C4B"/>
    <w:rsid w:val="00E6731A"/>
    <w:rsid w:val="00E6780D"/>
    <w:rsid w:val="00E87303"/>
    <w:rsid w:val="00EA29BB"/>
    <w:rsid w:val="00EA51F1"/>
    <w:rsid w:val="00EB5634"/>
    <w:rsid w:val="00EB6B09"/>
    <w:rsid w:val="00EC04D2"/>
    <w:rsid w:val="00ED35E0"/>
    <w:rsid w:val="00EE0FBB"/>
    <w:rsid w:val="00EE2EAB"/>
    <w:rsid w:val="00EE7024"/>
    <w:rsid w:val="00F06749"/>
    <w:rsid w:val="00F07E3C"/>
    <w:rsid w:val="00F26B39"/>
    <w:rsid w:val="00F36E8B"/>
    <w:rsid w:val="00F42F90"/>
    <w:rsid w:val="00F627EC"/>
    <w:rsid w:val="00FA0CD1"/>
    <w:rsid w:val="00FA23A1"/>
    <w:rsid w:val="00FC2E4C"/>
    <w:rsid w:val="00FC6CC9"/>
    <w:rsid w:val="00FD0D4A"/>
    <w:rsid w:val="00FD7BCF"/>
    <w:rsid w:val="00FE02DA"/>
    <w:rsid w:val="00FE03D6"/>
    <w:rsid w:val="00FE4B71"/>
    <w:rsid w:val="00FE7D72"/>
    <w:rsid w:val="00F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43967"/>
  <w15:chartTrackingRefBased/>
  <w15:docId w15:val="{39C074F5-B15F-4E53-A353-4534A97D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바탕체" w:hAnsi="바탕체" w:cstheme="minorBidi"/>
        <w:snapToGrid w:val="0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14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146B"/>
  </w:style>
  <w:style w:type="paragraph" w:styleId="a5">
    <w:name w:val="footer"/>
    <w:basedOn w:val="a"/>
    <w:link w:val="Char0"/>
    <w:uiPriority w:val="99"/>
    <w:unhideWhenUsed/>
    <w:rsid w:val="00B714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146B"/>
  </w:style>
  <w:style w:type="paragraph" w:styleId="a6">
    <w:name w:val="Normal (Web)"/>
    <w:basedOn w:val="a"/>
    <w:uiPriority w:val="99"/>
    <w:unhideWhenUsed/>
    <w:rsid w:val="0051207B"/>
    <w:pPr>
      <w:spacing w:before="100" w:beforeAutospacing="1" w:after="100" w:afterAutospacing="1" w:line="240" w:lineRule="auto"/>
    </w:pPr>
    <w:rPr>
      <w:rFonts w:ascii="굴림" w:eastAsia="굴림" w:hAnsi="굴림" w:cs="굴림"/>
      <w:snapToGrid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90D27"/>
    <w:pPr>
      <w:ind w:leftChars="400" w:left="800"/>
    </w:pPr>
  </w:style>
  <w:style w:type="character" w:customStyle="1" w:styleId="notion-enable-hover">
    <w:name w:val="notion-enable-hover"/>
    <w:basedOn w:val="a0"/>
    <w:rsid w:val="00CF524F"/>
  </w:style>
  <w:style w:type="character" w:styleId="a8">
    <w:name w:val="Strong"/>
    <w:basedOn w:val="a0"/>
    <w:uiPriority w:val="22"/>
    <w:qFormat/>
    <w:rsid w:val="00F26B39"/>
    <w:rPr>
      <w:b/>
      <w:bCs/>
    </w:rPr>
  </w:style>
  <w:style w:type="character" w:styleId="a9">
    <w:name w:val="Hyperlink"/>
    <w:basedOn w:val="a0"/>
    <w:uiPriority w:val="99"/>
    <w:unhideWhenUsed/>
    <w:rsid w:val="006119A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1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49:44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63 24575,'8'-1'0,"1"0"0,-1 0 0,0-1 0,0-1 0,-1 1 0,1-1 0,0 0 0,6-5 0,41-13 0,-47 19 0,0 0 0,1 1 0,-1 0 0,1 1 0,14 0 0,-21 1 0,-1-1 0,0 0 0,0 0 0,0 0 0,0 1 0,0-1 0,1 0 0,-1 1 0,0-1 0,0 1 0,0 0 0,0-1 0,0 1 0,0 0 0,-1-1 0,1 1 0,0 0 0,0 0 0,1 2 0,-2-2 0,1 1 0,-1-1 0,0 1 0,0-1 0,0 0 0,0 1 0,0-1 0,0 1 0,-1-1 0,1 1 0,0-1 0,-1 1 0,1-1 0,-1 0 0,1 1 0,-1-1 0,0 0 0,1 1 0,-1-1 0,-2 2 0,-3 4 0,0 0 0,0 0 0,0 0 0,-1-1 0,0 0 0,-10 5 0,9-5 0,1-1 0,-1 2 0,1-1 0,0 1 0,-11 14 0,-16 10 0,30-29 0,1 1 0,-1 0 0,1-1 0,0 1 0,-1 0 0,1 0 0,0 1 0,1-1 0,-1 1 0,1-1 0,-1 1 0,1 0 0,-3 7 0,6-11 3,-1 0 0,0 1-1,0-1 1,0 1 0,0-1-1,0 0 1,0 1 0,0-1-1,1 0 1,-1 1-1,0-1 1,0 1 0,0-1-1,1 0 1,-1 1 0,0-1-1,0 0 1,1 0 0,-1 1-1,0-1 1,1 0 0,-1 0-1,0 0 1,1 1 0,-1-1-1,1 0 1,-1 0 0,0 0-1,1 0 1,-1 0 0,1 0-1,-1 1 1,0-1 0,1 0-1,-1 0 1,1 0 0,-1 0-1,0-1 1,1 1 0,-1 0-1,1 0 1,-1 0 0,0 0-1,1-1 1,19-3-1488,-11 1-5341</inkml:trace>
  <inkml:trace contextRef="#ctx0" brushRef="#br0" timeOffset="347.41">227 256 24575,'9'1'0,"-1"0"0,1 1 0,0 0 0,-1 0 0,1 1 0,-1 0 0,13 7 0,54 33 0,-75-43-36,1 0 0,-1 0 0,1 0 1,-1 1-1,1-1 0,-1 0 0,0 1 0,1-1 0,-1 0 0,0 1 0,1-1 0,-1 0 0,0 1 0,1-1 0,-1 1 0,0-1 0,0 1 1,1-1-1,-1 0 0,0 1 0,0-1 0,0 1 0,0-1 0,0 1 0,1-1 0,-1 1 0,0-1 0,0 1 0,0-1 0,0 1 0,-1-1 1,1 1-1,0-1 0,0 1 0,0-1 0,0 1 0,-1 0 0</inkml:trace>
  <inkml:trace contextRef="#ctx0" brushRef="#br0" timeOffset="948.37">199 376 24575,'-2'9'0,"0"0"0,-1-1 0,0 1 0,0-1 0,-1 0 0,0 0 0,0 0 0,-1-1 0,-7 10 0,7-13 0,0 1 0,0-1 0,-1 0 0,0-1 0,1 1 0,-1-1 0,0 0 0,-1-1 0,1 1 0,0-1 0,-1-1 0,0 1 0,1-1 0,-8 0 0,-43 14 0,54-11 0,15-4 0,16-3 0,22-10-273,0 3 0,0 1 0,1 3 0,67 1 0,-107 5-6553</inkml:trace>
  <inkml:trace contextRef="#ctx0" brushRef="#br0" timeOffset="1564.93">624 84 24575,'-2'1'0,"1"-1"0,0 1 0,-1 0 0,1 0 0,0-1 0,0 1 0,-1 0 0,1 0 0,0 0 0,0 0 0,0 0 0,0 1 0,0-1 0,0 0 0,1 0 0,-1 1 0,0-1 0,1 0 0,-1 1 0,1-1 0,-1 1 0,1-1 0,0 1 0,-1-1 0,1 1 0,0 2 0,-5 41 0,5-43 0,0 0 0,0 1 0,1-1 0,-1 0 0,0 1 0,1-1 0,-1 0 0,1 0 0,0 0 0,0 1 0,0-1 0,0 0 0,0 0 0,0 0 0,1 0 0,-1 0 0,1-1 0,-1 1 0,1 0 0,0-1 0,-1 1 0,1-1 0,0 0 0,0 1 0,0-1 0,0 0 0,0 0 0,4 1 0,-3-1 0,0 0 0,0-1 0,1 1 0,-1-1 0,0 0 0,1 1 0,-1-2 0,0 1 0,0 0 0,1-1 0,-1 1 0,0-1 0,0 0 0,0 0 0,0 0 0,0 0 0,0-1 0,0 1 0,0-1 0,4-3 0,-5 3 5,0 0-1,-1 0 0,1 0 0,0 0 1,-1-1-1,0 1 0,1 0 0,-1-1 1,0 1-1,0-1 0,0 1 1,-1-1-1,1 0 0,-1 1 0,1-1 1,-1 0-1,0 1 0,0-1 1,0 0-1,0 0 0,0 1 0,-1-1 1,1 0-1,-1 1 0,0-1 0,0 1 1,-1-4-1,0 2-91,1 0-1,-1 0 1,0 0 0,0 1-1,0-1 1,-1 0 0,1 1-1,-1 0 1,0 0-1,1 0 1,-2 0 0,1 0-1,0 0 1,0 1 0,-1 0-1,-6-4 1,-2 3-6739</inkml:trace>
  <inkml:trace contextRef="#ctx0" brushRef="#br0" timeOffset="2351.21">543 309 24575,'160'-13'0,"-157"13"0,4-1 0,-1 1 0,1 0 0,-1 1 0,1 0 0,-1 0 0,0 0 0,10 4 0,-14-4 0,-1 0 0,1 0 0,-1 0 0,0 0 0,1 0 0,-1 1 0,0-1 0,0 0 0,0 1 0,0-1 0,0 1 0,0-1 0,-1 1 0,1 0 0,0-1 0,-1 1 0,1 0 0,-1-1 0,0 1 0,1 0 0,-1-1 0,0 1 0,0 0 0,0 0 0,0 0 0,-1-1 0,1 1 0,0 0 0,-1-1 0,1 1 0,-1 0 0,1-1 0,-2 3 0,-2 5 0,-1 0 0,1 0 0,-1-1 0,-1 0 0,0 0 0,0 0 0,0 0 0,-1-1 0,0 0 0,-1-1 0,-15 11 0,11-7 0,-1 1 0,1 0 0,-13 17 0,22-25 0,0 1 0,1 0 0,-1 0 0,1 1 0,0-1 0,0 1 0,0-1 0,1 1 0,0-1 0,0 1 0,0 0 0,0-1 0,1 1 0,-1 0 0,2 7 0,0-9 0,0 1 0,0 0 0,1 0 0,-1-1 0,1 1 0,0-1 0,0 0 0,0 1 0,1-1 0,-1 0 0,1 0 0,0-1 0,0 1 0,0 0 0,0-1 0,0 0 0,0 0 0,1 0 0,-1 0 0,1 0 0,-1-1 0,1 1 0,5 0 0,-6 0 0,0-1 0,1 0 0,-1 0 0,0 0 0,1 0 0,-1-1 0,0 1 0,1-1 0,-1 0 0,1 0 0,-1 0 0,1-1 0,-1 1 0,1-1 0,-1 0 0,0 0 0,1 0 0,-1 0 0,0 0 0,0-1 0,0 1 0,0-1 0,0 0 0,0 0 0,0 0 0,3-4 0,-4 3 0,1 0 0,-1-1 0,1 1 0,-1-1 0,0 0 0,-1 1 0,1-1 0,-1 0 0,1 0 0,-1 0 0,0 0 0,-1 0 0,1-1 0,-1 1 0,0 0 0,0-6 0,-1 6 0,0 0 0,-1 0 0,0 0 0,0 1 0,0-1 0,0 1 0,0-1 0,0 1 0,-1 0 0,0 0 0,0 0 0,0 0 0,0 1 0,0-1 0,0 1 0,-7-4 0,-47-31-1365</inkml:trace>
  <inkml:trace contextRef="#ctx0" brushRef="#br0" timeOffset="3653.27">902 5 24575,'21'-1'0,"-16"0"0,1 0 0,-1 0 0,1 1 0,0 0 0,-1 0 0,1 1 0,-1-1 0,1 1 0,-1 0 0,1 1 0,7 2 0,-13-3 0,1-1 0,-1 0 0,0 0 0,0 1 0,1-1 0,-1 0 0,0 1 0,0-1 0,0 0 0,1 1 0,-1-1 0,0 0 0,0 1 0,0-1 0,0 0 0,0 1 0,0-1 0,0 0 0,0 1 0,0-1 0,0 0 0,0 1 0,0-1 0,0 1 0,0-1 0,0 0 0,0 1 0,0-1 0,0 0 0,0 1 0,-1-1 0,1 0 0,0 1 0,0-1 0,0 0 0,-1 1 0,-14 11 0,-20 3 0,35-15 0,-3 2 0,-27 13 0,30-6 0,19 4 0,9-6 0,-24-6 0,-1-1 0,1 1 0,-1 0 0,1 0 0,-1 0 0,0 0 0,1 1 0,3 2 0,-3 8 0,-18 8 0,-21 11 0,24-23 0,1 0 0,1 1 0,-1 0 0,1 1 0,-10 15 0,17-22 0,0-1 0,1 1 0,0 0 0,-1 0 0,1 0 0,0 0 0,0 0 0,1 1 0,-1-1 0,1 0 0,-1 0 0,1 0 0,0 1 0,0-1 0,1 0 0,-1 0 0,1 0 0,-1 1 0,1-1 0,0 0 0,0 0 0,1 0 0,-1 0 0,0 0 0,1-1 0,0 1 0,2 3 0,-3-5 0,0 1 0,0 0 0,0-1 0,0 1 0,0-1 0,1 0 0,-1 1 0,0-1 0,1 0 0,-1 0 0,1 0 0,0 0 0,-1 0 0,1 0 0,0 0 0,-1 0 0,1-1 0,0 1 0,0-1 0,0 1 0,0-1 0,-1 0 0,1 0 0,0 0 0,0 0 0,0 0 0,0 0 0,0 0 0,-1-1 0,1 1 0,2-1 0,-2-1 0,1 1 0,-2 0 0,1-1 0,0 1 0,0-1 0,0 1 0,-1-1 0,1 0 0,-1 0 0,1 1 0,-1-1 0,0 0 0,0 0 0,0-1 0,0 1 0,0 0 0,0 0 0,0 0 0,-1-1 0,1 1 0,-1 0 0,0-1 0,0 1 0,0-3 0,0-3-124,-1 0 0,0-1 0,0 1 0,-1 0 0,0 0 0,-1 1-1,1-1 1,-2 0 0,1 1 0,-6-10 0</inkml:trace>
  <inkml:trace contextRef="#ctx0" brushRef="#br0" timeOffset="7259.98">1007 256 24575,'3'0'0,"2"0"0,3 0 0,2 0 0,2 0 0,2 0 0,-1 0 0,1 0 0,-3 0-8191</inkml:trace>
  <inkml:trace contextRef="#ctx0" brushRef="#br0" timeOffset="7881.21">993 348 24575,'2'0'0,"4"0"0,2 0 0,2 0 0,2 0 0,1 0 0,1 0 0,0 0 0,0 0 0,-3 0-8191</inkml:trace>
  <inkml:trace contextRef="#ctx0" brushRef="#br0" timeOffset="10820.45">1112 124 24575,'-13'212'0,"13"-108"-1365</inkml:trace>
  <inkml:trace contextRef="#ctx0" brushRef="#br0" timeOffset="11606.37">875 401 24575,'1'19'0,"0"0"0,1 0 0,6 30 0,-7-44 0,1 1 0,-1-1 0,1 0 0,0 0 0,0 1 0,0-1 0,1 0 0,0-1 0,0 1 0,0-1 0,1 1 0,-1-1 0,1 0 0,0 0 0,0 0 0,0-1 0,6 4 0,-2-4 0,0-1 0,0 0 0,0 0 0,1-1 0,-1 0 0,0 0 0,1-1 0,12-1 0,36 4 0,-34 0-197,1-1-1,34-1 0,-45-1-574,-1-1-605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5BB6-DC06-46DD-87ED-6EA00C81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gWon</dc:creator>
  <cp:keywords/>
  <dc:description/>
  <cp:lastModifiedBy>조웅현</cp:lastModifiedBy>
  <cp:revision>204</cp:revision>
  <dcterms:created xsi:type="dcterms:W3CDTF">2022-02-07T09:03:00Z</dcterms:created>
  <dcterms:modified xsi:type="dcterms:W3CDTF">2022-02-0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Local\Microsoft\Windows\INetCache\IE\Q3W9S4EF\[OO캠퍼스 O기]_홍길동_191115.docx</vt:lpwstr>
  </property>
</Properties>
</file>